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5FB19" w14:textId="77777777" w:rsidR="008E371E" w:rsidRPr="00453288" w:rsidRDefault="008E371E" w:rsidP="008E371E">
      <w:pPr>
        <w:ind w:left="360" w:hanging="360"/>
        <w:jc w:val="both"/>
        <w:rPr>
          <w:u w:val="single"/>
        </w:rPr>
      </w:pPr>
      <w:r w:rsidRPr="00453288">
        <w:rPr>
          <w:u w:val="single"/>
        </w:rPr>
        <w:t xml:space="preserve">Electrical </w:t>
      </w:r>
      <w:r>
        <w:rPr>
          <w:u w:val="single"/>
        </w:rPr>
        <w:t>instructions</w:t>
      </w:r>
    </w:p>
    <w:p w14:paraId="4B5E9738" w14:textId="77777777" w:rsidR="008E371E" w:rsidRDefault="008E371E" w:rsidP="008E371E">
      <w:pPr>
        <w:pStyle w:val="ListParagraph"/>
        <w:numPr>
          <w:ilvl w:val="0"/>
          <w:numId w:val="4"/>
        </w:numPr>
        <w:jc w:val="both"/>
      </w:pPr>
      <w:r>
        <w:t xml:space="preserve">Electrical assembly platform </w:t>
      </w:r>
    </w:p>
    <w:p w14:paraId="06DC0E79" w14:textId="77777777" w:rsidR="008E371E" w:rsidRPr="00A338E3" w:rsidRDefault="008E371E" w:rsidP="008E371E">
      <w:pPr>
        <w:jc w:val="both"/>
        <w:rPr>
          <w:b/>
          <w:bCs/>
        </w:rPr>
      </w:pPr>
      <w:r w:rsidRPr="00A338E3">
        <w:rPr>
          <w:b/>
          <w:bCs/>
        </w:rPr>
        <w:t xml:space="preserve">Timing: </w:t>
      </w:r>
      <w:r w:rsidRPr="00CE7F1C">
        <w:t>1h</w:t>
      </w:r>
    </w:p>
    <w:p w14:paraId="4323E43D" w14:textId="77777777" w:rsidR="008E371E" w:rsidRPr="00D2315B" w:rsidRDefault="008E371E" w:rsidP="008E371E">
      <w:pPr>
        <w:jc w:val="both"/>
      </w:pPr>
      <w:r w:rsidRPr="00A338E3">
        <w:rPr>
          <w:b/>
          <w:bCs/>
        </w:rPr>
        <w:t xml:space="preserve">Materials: </w:t>
      </w:r>
      <w:r w:rsidRPr="00D2315B">
        <w:t xml:space="preserve">Aluminium plate, electrical components (power supplies, controller boards, din rail components, cable </w:t>
      </w:r>
      <w:r>
        <w:t>carrier</w:t>
      </w:r>
      <w:r w:rsidRPr="00D2315B">
        <w:t>).</w:t>
      </w:r>
    </w:p>
    <w:p w14:paraId="52F7DF69" w14:textId="77777777" w:rsidR="008E371E" w:rsidRPr="00D2315B" w:rsidRDefault="008E371E" w:rsidP="008E371E">
      <w:pPr>
        <w:jc w:val="both"/>
      </w:pPr>
      <w:r w:rsidRPr="00A338E3">
        <w:rPr>
          <w:b/>
          <w:bCs/>
        </w:rPr>
        <w:t xml:space="preserve">Equipment: </w:t>
      </w:r>
      <w:r w:rsidRPr="00D2315B">
        <w:t xml:space="preserve">Screws, </w:t>
      </w:r>
      <w:proofErr w:type="gramStart"/>
      <w:r w:rsidRPr="00D2315B">
        <w:t>nuts</w:t>
      </w:r>
      <w:proofErr w:type="gramEnd"/>
      <w:r w:rsidRPr="00D2315B">
        <w:t xml:space="preserve"> and spacers (M3, M4 and M5), </w:t>
      </w:r>
      <w:r>
        <w:t xml:space="preserve">M3 male nylon spacers and nuts, </w:t>
      </w:r>
      <w:r w:rsidRPr="00D2315B">
        <w:t xml:space="preserve">Allen keys. </w:t>
      </w:r>
    </w:p>
    <w:p w14:paraId="0A42A487" w14:textId="77777777" w:rsidR="008E371E" w:rsidRPr="00D2315B" w:rsidRDefault="008E371E" w:rsidP="008E371E">
      <w:pPr>
        <w:jc w:val="both"/>
      </w:pPr>
      <w:r w:rsidRPr="00A338E3">
        <w:rPr>
          <w:b/>
          <w:bCs/>
        </w:rPr>
        <w:t>Critical:</w:t>
      </w:r>
      <w:r>
        <w:rPr>
          <w:b/>
          <w:bCs/>
        </w:rPr>
        <w:t xml:space="preserve"> </w:t>
      </w:r>
      <w:r w:rsidRPr="00D2315B">
        <w:t xml:space="preserve">Make sure that mechanical components </w:t>
      </w:r>
      <w:r>
        <w:t>are not in contact with</w:t>
      </w:r>
      <w:r w:rsidRPr="00D2315B">
        <w:t xml:space="preserve"> any electrical circuit</w:t>
      </w:r>
      <w:r>
        <w:t>s</w:t>
      </w:r>
      <w:r w:rsidRPr="00D2315B">
        <w:t xml:space="preserve"> (especially when assembling small electronic devices)</w:t>
      </w:r>
      <w:r>
        <w:t>.</w:t>
      </w:r>
    </w:p>
    <w:p w14:paraId="39AE794E" w14:textId="77777777" w:rsidR="008E371E" w:rsidRDefault="008E371E" w:rsidP="008E371E">
      <w:pPr>
        <w:jc w:val="both"/>
      </w:pPr>
      <w:r w:rsidRPr="00AA1DC5">
        <w:t xml:space="preserve">The </w:t>
      </w:r>
      <w:r w:rsidRPr="00C71AEA">
        <w:t>aluminium plate</w:t>
      </w:r>
      <w:r w:rsidRPr="00AA1DC5">
        <w:t xml:space="preserve"> of dimensions 770x290x3mm (</w:t>
      </w:r>
      <w:r w:rsidRPr="00AA1DC5">
        <w:rPr>
          <w:b/>
          <w:bCs/>
        </w:rPr>
        <w:t>Figure 1</w:t>
      </w:r>
      <w:r w:rsidRPr="00AA1DC5">
        <w:t>)</w:t>
      </w:r>
      <w:r>
        <w:t xml:space="preserve"> was used as a base to assemble most of the electrical components of the MEW platform. </w:t>
      </w:r>
      <w:r w:rsidRPr="00CD1FA4">
        <w:rPr>
          <w:b/>
          <w:bCs/>
        </w:rPr>
        <w:t xml:space="preserve">Figure </w:t>
      </w:r>
      <w:r>
        <w:rPr>
          <w:b/>
          <w:bCs/>
        </w:rPr>
        <w:t>2</w:t>
      </w:r>
      <w:r>
        <w:t xml:space="preserve"> shows the location of the electrical components on the Aluminium plate. each device was numbered to simplify the assembly.  </w:t>
      </w:r>
    </w:p>
    <w:p w14:paraId="757069E4" w14:textId="77777777" w:rsidR="008E371E" w:rsidRDefault="008E371E" w:rsidP="008E371E">
      <w:pPr>
        <w:pStyle w:val="ListParagraph"/>
        <w:numPr>
          <w:ilvl w:val="0"/>
          <w:numId w:val="26"/>
        </w:numPr>
        <w:jc w:val="both"/>
      </w:pPr>
      <w:r>
        <w:t>Use M3 screws to mount 12VDC PSU (1), 48VDC PSU (2) and 24/5 VDC PSU (3).</w:t>
      </w:r>
    </w:p>
    <w:p w14:paraId="749B57BF" w14:textId="77777777" w:rsidR="008E371E" w:rsidRDefault="008E371E" w:rsidP="008E371E">
      <w:pPr>
        <w:pStyle w:val="ListParagraph"/>
        <w:numPr>
          <w:ilvl w:val="0"/>
          <w:numId w:val="26"/>
        </w:numPr>
        <w:jc w:val="both"/>
      </w:pPr>
      <w:r>
        <w:t>Use M4 screws to mount din rail (4).</w:t>
      </w:r>
    </w:p>
    <w:p w14:paraId="06822769" w14:textId="77777777" w:rsidR="008E371E" w:rsidRDefault="008E371E" w:rsidP="008E371E">
      <w:pPr>
        <w:pStyle w:val="ListParagraph"/>
        <w:numPr>
          <w:ilvl w:val="0"/>
          <w:numId w:val="26"/>
        </w:numPr>
        <w:jc w:val="both"/>
      </w:pPr>
      <w:r>
        <w:t xml:space="preserve">Use M3 Nylon spacers to mount Smoothieboard (5) and create a gap between the device and the </w:t>
      </w:r>
      <w:proofErr w:type="spellStart"/>
      <w:r>
        <w:t>asluminium</w:t>
      </w:r>
      <w:proofErr w:type="spellEnd"/>
      <w:r>
        <w:t xml:space="preserve"> plate.</w:t>
      </w:r>
    </w:p>
    <w:p w14:paraId="4A2EA5B6" w14:textId="77777777" w:rsidR="008E371E" w:rsidRDefault="008E371E" w:rsidP="008E371E">
      <w:pPr>
        <w:pStyle w:val="ListParagraph"/>
        <w:numPr>
          <w:ilvl w:val="0"/>
          <w:numId w:val="26"/>
        </w:numPr>
        <w:jc w:val="both"/>
      </w:pPr>
      <w:r>
        <w:t>Use M3 screws to mount Arduino Due (6) using a provided plastic base plate.</w:t>
      </w:r>
    </w:p>
    <w:p w14:paraId="7A98044A" w14:textId="77777777" w:rsidR="008E371E" w:rsidRDefault="008E371E" w:rsidP="008E371E">
      <w:pPr>
        <w:pStyle w:val="ListParagraph"/>
        <w:numPr>
          <w:ilvl w:val="0"/>
          <w:numId w:val="26"/>
        </w:numPr>
        <w:jc w:val="both"/>
      </w:pPr>
      <w:r>
        <w:t>Attach mini breadboard (7) using adhesive.</w:t>
      </w:r>
    </w:p>
    <w:p w14:paraId="34E98E88" w14:textId="77777777" w:rsidR="008E371E" w:rsidRDefault="008E371E" w:rsidP="008E371E">
      <w:pPr>
        <w:pStyle w:val="ListParagraph"/>
        <w:numPr>
          <w:ilvl w:val="0"/>
          <w:numId w:val="26"/>
        </w:numPr>
        <w:jc w:val="both"/>
      </w:pPr>
      <w:r>
        <w:t>Mount two thermocouple amplifiers (8, 9) and two digital-analog converters (10, 11).</w:t>
      </w:r>
    </w:p>
    <w:p w14:paraId="7F0DD6C9" w14:textId="77777777" w:rsidR="008E371E" w:rsidRDefault="008E371E" w:rsidP="008E371E">
      <w:pPr>
        <w:pStyle w:val="ListParagraph"/>
        <w:numPr>
          <w:ilvl w:val="0"/>
          <w:numId w:val="26"/>
        </w:numPr>
        <w:jc w:val="both"/>
      </w:pPr>
      <w:r>
        <w:t xml:space="preserve">Prepare attachment point for five cable carriers (12-16). </w:t>
      </w:r>
    </w:p>
    <w:p w14:paraId="50F5E5FD" w14:textId="77777777" w:rsidR="008E371E" w:rsidRPr="001E6E73" w:rsidRDefault="008E371E" w:rsidP="008E371E">
      <w:pPr>
        <w:keepNext/>
        <w:jc w:val="both"/>
        <w:rPr>
          <w:lang w:val="en-US"/>
        </w:rPr>
      </w:pPr>
      <w:r w:rsidRPr="001E6E73">
        <w:rPr>
          <w:noProof/>
        </w:rPr>
        <w:t xml:space="preserve"> </w:t>
      </w:r>
      <w:r w:rsidRPr="001E6E73">
        <w:rPr>
          <w:noProof/>
          <w:lang w:val="en-US"/>
        </w:rPr>
        <w:drawing>
          <wp:inline distT="0" distB="0" distL="0" distR="0" wp14:anchorId="266FBAF9" wp14:editId="27649F73">
            <wp:extent cx="5943600" cy="23507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F640" w14:textId="77777777" w:rsidR="008E371E" w:rsidRPr="00EB1F27" w:rsidRDefault="008E371E" w:rsidP="008E371E">
      <w:pPr>
        <w:pStyle w:val="Caption"/>
        <w:jc w:val="both"/>
        <w:rPr>
          <w:i w:val="0"/>
          <w:iCs w:val="0"/>
          <w:sz w:val="20"/>
          <w:szCs w:val="20"/>
        </w:rPr>
      </w:pPr>
      <w:r w:rsidRPr="00EB1F27">
        <w:rPr>
          <w:b/>
          <w:bCs/>
          <w:i w:val="0"/>
          <w:iCs w:val="0"/>
          <w:sz w:val="20"/>
          <w:szCs w:val="20"/>
        </w:rPr>
        <w:t xml:space="preserve">Figure </w:t>
      </w:r>
      <w:r w:rsidRPr="00EB1F27">
        <w:rPr>
          <w:b/>
          <w:bCs/>
          <w:i w:val="0"/>
          <w:iCs w:val="0"/>
          <w:sz w:val="20"/>
          <w:szCs w:val="20"/>
        </w:rPr>
        <w:fldChar w:fldCharType="begin"/>
      </w:r>
      <w:r w:rsidRPr="00EB1F27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EB1F27">
        <w:rPr>
          <w:b/>
          <w:bCs/>
          <w:i w:val="0"/>
          <w:iCs w:val="0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sz w:val="20"/>
          <w:szCs w:val="20"/>
        </w:rPr>
        <w:t>1</w:t>
      </w:r>
      <w:r w:rsidRPr="00EB1F27">
        <w:rPr>
          <w:b/>
          <w:bCs/>
          <w:i w:val="0"/>
          <w:iCs w:val="0"/>
          <w:noProof/>
          <w:sz w:val="20"/>
          <w:szCs w:val="20"/>
        </w:rPr>
        <w:fldChar w:fldCharType="end"/>
      </w:r>
      <w:r w:rsidRPr="00EB1F27">
        <w:rPr>
          <w:i w:val="0"/>
          <w:iCs w:val="0"/>
          <w:sz w:val="20"/>
          <w:szCs w:val="20"/>
        </w:rPr>
        <w:t xml:space="preserve">. Aluminium assembly plate ensures quick and straightforward placement of electrical components.  </w:t>
      </w:r>
    </w:p>
    <w:p w14:paraId="7BE7B8D5" w14:textId="77777777" w:rsidR="008E371E" w:rsidRDefault="008E371E" w:rsidP="008E371E">
      <w:pPr>
        <w:keepNext/>
        <w:jc w:val="both"/>
      </w:pPr>
      <w:r>
        <w:rPr>
          <w:noProof/>
          <w:lang w:eastAsia="en-AU"/>
        </w:rPr>
        <w:lastRenderedPageBreak/>
        <w:drawing>
          <wp:inline distT="0" distB="0" distL="0" distR="0" wp14:anchorId="5A45D312" wp14:editId="43BF40A4">
            <wp:extent cx="5723255" cy="35928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09"/>
                    <a:stretch/>
                  </pic:blipFill>
                  <pic:spPr bwMode="auto">
                    <a:xfrm>
                      <a:off x="0" y="0"/>
                      <a:ext cx="5723255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2477B" w14:textId="65A4D7AF" w:rsidR="008E371E" w:rsidRPr="008E371E" w:rsidRDefault="008E371E" w:rsidP="008E371E">
      <w:pPr>
        <w:pStyle w:val="Caption"/>
        <w:jc w:val="both"/>
        <w:rPr>
          <w:i w:val="0"/>
          <w:iCs w:val="0"/>
          <w:sz w:val="20"/>
          <w:szCs w:val="20"/>
        </w:rPr>
      </w:pPr>
      <w:r w:rsidRPr="00EB1F27">
        <w:rPr>
          <w:b/>
          <w:bCs/>
          <w:i w:val="0"/>
          <w:iCs w:val="0"/>
          <w:sz w:val="20"/>
          <w:szCs w:val="20"/>
        </w:rPr>
        <w:t xml:space="preserve">Figure </w:t>
      </w:r>
      <w:r w:rsidRPr="00EB1F27">
        <w:rPr>
          <w:b/>
          <w:bCs/>
          <w:i w:val="0"/>
          <w:iCs w:val="0"/>
          <w:sz w:val="20"/>
          <w:szCs w:val="20"/>
        </w:rPr>
        <w:fldChar w:fldCharType="begin"/>
      </w:r>
      <w:r w:rsidRPr="00EB1F27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EB1F27">
        <w:rPr>
          <w:b/>
          <w:bCs/>
          <w:i w:val="0"/>
          <w:iCs w:val="0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sz w:val="20"/>
          <w:szCs w:val="20"/>
        </w:rPr>
        <w:t>2</w:t>
      </w:r>
      <w:r w:rsidRPr="00EB1F27">
        <w:rPr>
          <w:b/>
          <w:bCs/>
          <w:i w:val="0"/>
          <w:iCs w:val="0"/>
          <w:noProof/>
          <w:sz w:val="20"/>
          <w:szCs w:val="20"/>
        </w:rPr>
        <w:fldChar w:fldCharType="end"/>
      </w:r>
      <w:r w:rsidRPr="00EB1F27">
        <w:rPr>
          <w:i w:val="0"/>
          <w:iCs w:val="0"/>
          <w:sz w:val="20"/>
          <w:szCs w:val="20"/>
        </w:rPr>
        <w:t xml:space="preserve">. Distribution of electrical components across the </w:t>
      </w:r>
      <w:r>
        <w:rPr>
          <w:i w:val="0"/>
          <w:iCs w:val="0"/>
          <w:sz w:val="20"/>
          <w:szCs w:val="20"/>
        </w:rPr>
        <w:t>a</w:t>
      </w:r>
      <w:r w:rsidRPr="00EB1F27">
        <w:rPr>
          <w:i w:val="0"/>
          <w:iCs w:val="0"/>
          <w:sz w:val="20"/>
          <w:szCs w:val="20"/>
        </w:rPr>
        <w:t>luminium assembly plate. There are 3 power supplies (blue), 1 din rail (green), 7 electronic components (yellow) and five cable carriers (orange).</w:t>
      </w:r>
    </w:p>
    <w:p w14:paraId="4BED12B3" w14:textId="77777777" w:rsidR="008E371E" w:rsidRDefault="008E371E" w:rsidP="008E371E">
      <w:pPr>
        <w:pStyle w:val="ListParagraph"/>
        <w:numPr>
          <w:ilvl w:val="0"/>
          <w:numId w:val="4"/>
        </w:numPr>
        <w:jc w:val="both"/>
      </w:pPr>
      <w:r>
        <w:t>Cable carriers</w:t>
      </w:r>
    </w:p>
    <w:p w14:paraId="60F32EC6" w14:textId="77777777" w:rsidR="008E371E" w:rsidRPr="007A67FC" w:rsidRDefault="008E371E" w:rsidP="008E371E">
      <w:pPr>
        <w:jc w:val="both"/>
        <w:rPr>
          <w:b/>
          <w:bCs/>
        </w:rPr>
      </w:pPr>
      <w:r w:rsidRPr="007A67FC">
        <w:rPr>
          <w:b/>
          <w:bCs/>
        </w:rPr>
        <w:t xml:space="preserve">Timing: </w:t>
      </w:r>
      <w:r>
        <w:t>0.5h</w:t>
      </w:r>
    </w:p>
    <w:p w14:paraId="6C564249" w14:textId="77777777" w:rsidR="008E371E" w:rsidRPr="007A67FC" w:rsidRDefault="008E371E" w:rsidP="008E371E">
      <w:pPr>
        <w:jc w:val="both"/>
        <w:rPr>
          <w:b/>
          <w:bCs/>
        </w:rPr>
      </w:pPr>
      <w:r w:rsidRPr="007A67FC">
        <w:rPr>
          <w:b/>
          <w:bCs/>
        </w:rPr>
        <w:t xml:space="preserve">Materials: </w:t>
      </w:r>
      <w:r w:rsidRPr="003D2943">
        <w:t>As listed in the kit documentation</w:t>
      </w:r>
      <w:r>
        <w:t>.</w:t>
      </w:r>
    </w:p>
    <w:p w14:paraId="4439DAFD" w14:textId="77777777" w:rsidR="008E371E" w:rsidRPr="007A67FC" w:rsidRDefault="008E371E" w:rsidP="008E371E">
      <w:pPr>
        <w:jc w:val="both"/>
        <w:rPr>
          <w:b/>
          <w:bCs/>
        </w:rPr>
      </w:pPr>
      <w:r w:rsidRPr="007A67FC">
        <w:rPr>
          <w:b/>
          <w:bCs/>
        </w:rPr>
        <w:t>Equipment:</w:t>
      </w:r>
      <w:r>
        <w:rPr>
          <w:b/>
          <w:bCs/>
        </w:rPr>
        <w:t xml:space="preserve"> </w:t>
      </w:r>
      <w:r w:rsidRPr="00DF189B">
        <w:t>M4, M5 Allen key</w:t>
      </w:r>
      <w:r>
        <w:t>.</w:t>
      </w:r>
    </w:p>
    <w:p w14:paraId="7A92E81C" w14:textId="77777777" w:rsidR="008E371E" w:rsidRPr="007A67FC" w:rsidRDefault="008E371E" w:rsidP="008E371E">
      <w:pPr>
        <w:jc w:val="both"/>
        <w:rPr>
          <w:b/>
          <w:bCs/>
        </w:rPr>
      </w:pPr>
      <w:r w:rsidRPr="007A67FC">
        <w:rPr>
          <w:b/>
          <w:bCs/>
        </w:rPr>
        <w:t>Critical:</w:t>
      </w:r>
      <w:r>
        <w:rPr>
          <w:b/>
          <w:bCs/>
        </w:rPr>
        <w:t xml:space="preserve"> </w:t>
      </w:r>
      <w:r w:rsidRPr="004F2325">
        <w:t xml:space="preserve">Test whether the length of each </w:t>
      </w:r>
      <w:r>
        <w:t>cable carrier</w:t>
      </w:r>
      <w:r w:rsidRPr="004F2325">
        <w:t xml:space="preserve"> is sufficient to allow the drawer to slide out</w:t>
      </w:r>
      <w:r>
        <w:t>.</w:t>
      </w:r>
    </w:p>
    <w:p w14:paraId="70DF6FF5" w14:textId="77777777" w:rsidR="008E371E" w:rsidRDefault="008E371E" w:rsidP="008E371E">
      <w:pPr>
        <w:jc w:val="both"/>
      </w:pPr>
      <w:r>
        <w:t>A c</w:t>
      </w:r>
      <w:r w:rsidRPr="002F0716">
        <w:t>a</w:t>
      </w:r>
      <w:r>
        <w:t xml:space="preserve">ble carrier was used to provide a neat and convenient way of guiding electrical connections to sensors and actuators. Since the electrical components were mounted on a withdrawable aluminium plate, a cable carrier provided a great solution to maintain a secure and safe connection for moving electrical connections. </w:t>
      </w:r>
    </w:p>
    <w:p w14:paraId="46D6F886" w14:textId="77777777" w:rsidR="008E371E" w:rsidRDefault="008E371E" w:rsidP="008E371E">
      <w:pPr>
        <w:jc w:val="both"/>
        <w:rPr>
          <w:vertAlign w:val="superscript"/>
        </w:rPr>
      </w:pPr>
      <w:r>
        <w:t xml:space="preserve">The instructions of cable carrier assembly are available online </w:t>
      </w:r>
      <w:r>
        <w:rPr>
          <w:vertAlign w:val="superscript"/>
        </w:rPr>
        <w:t>1,2</w:t>
      </w:r>
    </w:p>
    <w:p w14:paraId="01F550AD" w14:textId="76A86912" w:rsidR="008E371E" w:rsidRDefault="008E371E" w:rsidP="008E371E">
      <w:pPr>
        <w:jc w:val="both"/>
      </w:pPr>
      <w:r>
        <w:t xml:space="preserve">The bottom end of each cable carrier is attached to the aluminium base plate </w:t>
      </w:r>
      <w:r w:rsidRPr="00CB05F8">
        <w:t>(</w:t>
      </w:r>
      <w:r w:rsidRPr="0061712B">
        <w:rPr>
          <w:b/>
          <w:bCs/>
        </w:rPr>
        <w:t xml:space="preserve">Figure </w:t>
      </w:r>
      <w:r>
        <w:rPr>
          <w:b/>
          <w:bCs/>
        </w:rPr>
        <w:t>3</w:t>
      </w:r>
      <w:r w:rsidRPr="0061712B">
        <w:rPr>
          <w:b/>
          <w:bCs/>
        </w:rPr>
        <w:t>A</w:t>
      </w:r>
      <w:r w:rsidRPr="00CB05F8">
        <w:t>)</w:t>
      </w:r>
      <w:r>
        <w:t xml:space="preserve"> while the top end is attached to the aluminium profile </w:t>
      </w:r>
      <w:r w:rsidRPr="00CB05F8">
        <w:t>(</w:t>
      </w:r>
      <w:r w:rsidRPr="0061712B">
        <w:rPr>
          <w:b/>
          <w:bCs/>
        </w:rPr>
        <w:t xml:space="preserve">Figure </w:t>
      </w:r>
      <w:r>
        <w:rPr>
          <w:b/>
          <w:bCs/>
        </w:rPr>
        <w:t>3</w:t>
      </w:r>
      <w:r w:rsidRPr="0061712B">
        <w:rPr>
          <w:b/>
          <w:bCs/>
        </w:rPr>
        <w:t>B</w:t>
      </w:r>
      <w:r w:rsidRPr="00CB05F8">
        <w:t>)</w:t>
      </w:r>
      <w:r>
        <w:t xml:space="preserve"> using L-shaped brackets.</w:t>
      </w:r>
      <w:r w:rsidRPr="000864F3">
        <w:t xml:space="preserve"> </w:t>
      </w:r>
      <w:r w:rsidRPr="0061712B">
        <w:rPr>
          <w:b/>
          <w:bCs/>
        </w:rPr>
        <w:t xml:space="preserve">Figure </w:t>
      </w:r>
      <w:r>
        <w:rPr>
          <w:b/>
          <w:bCs/>
        </w:rPr>
        <w:t>3</w:t>
      </w:r>
      <w:r w:rsidRPr="0061712B">
        <w:rPr>
          <w:b/>
          <w:bCs/>
        </w:rPr>
        <w:t>C</w:t>
      </w:r>
      <w:r>
        <w:t xml:space="preserve"> shows a final cable carrier assembly.</w:t>
      </w:r>
    </w:p>
    <w:p w14:paraId="72F68710" w14:textId="77777777" w:rsidR="008E371E" w:rsidRDefault="008E371E" w:rsidP="008E371E">
      <w:pPr>
        <w:pBdr>
          <w:bottom w:val="single" w:sz="6" w:space="1" w:color="auto"/>
        </w:pBdr>
        <w:jc w:val="both"/>
      </w:pPr>
    </w:p>
    <w:p w14:paraId="3B24BC16" w14:textId="77777777" w:rsidR="008E371E" w:rsidRPr="00544C98" w:rsidRDefault="008E371E" w:rsidP="008E371E">
      <w:pPr>
        <w:jc w:val="both"/>
      </w:pPr>
      <w:r w:rsidRPr="00544C98">
        <w:rPr>
          <w:vertAlign w:val="superscript"/>
        </w:rPr>
        <w:t>1</w:t>
      </w:r>
      <w:hyperlink r:id="rId10" w:history="1">
        <w:r w:rsidRPr="00D51E3C">
          <w:rPr>
            <w:rStyle w:val="Hyperlink"/>
          </w:rPr>
          <w:t>https://www.youtube.com/watch?t=1618&amp;ref=0dnte9dlczx&amp;v=6LY1KcPJ4s4&amp;feature=youtu.be&amp;ab_channel=OpenBuilds</w:t>
        </w:r>
      </w:hyperlink>
    </w:p>
    <w:p w14:paraId="0B507D87" w14:textId="77777777" w:rsidR="008E371E" w:rsidRDefault="008E371E" w:rsidP="008E371E">
      <w:pPr>
        <w:jc w:val="both"/>
        <w:rPr>
          <w:rStyle w:val="Hyperlink"/>
        </w:rPr>
      </w:pPr>
      <w:r w:rsidRPr="00544C98">
        <w:rPr>
          <w:vertAlign w:val="superscript"/>
        </w:rPr>
        <w:t>2</w:t>
      </w:r>
      <w:hyperlink r:id="rId11" w:history="1">
        <w:r w:rsidRPr="00D51E3C">
          <w:rPr>
            <w:rStyle w:val="Hyperlink"/>
          </w:rPr>
          <w:t>http://makerhardware.net/wiki/doku.php?id=add_on_packs:cable_drag_chain_mounting_pack</w:t>
        </w:r>
      </w:hyperlink>
    </w:p>
    <w:p w14:paraId="29EC4CE1" w14:textId="77777777" w:rsidR="008E371E" w:rsidRDefault="008E371E" w:rsidP="008E371E">
      <w:pPr>
        <w:keepNext/>
        <w:jc w:val="both"/>
      </w:pPr>
      <w:r>
        <w:rPr>
          <w:noProof/>
          <w:lang w:eastAsia="en-AU"/>
        </w:rPr>
        <w:lastRenderedPageBreak/>
        <w:drawing>
          <wp:inline distT="0" distB="0" distL="0" distR="0" wp14:anchorId="1B1FAB06" wp14:editId="28F0B7AF">
            <wp:extent cx="5567494" cy="7155561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85"/>
                    <a:stretch/>
                  </pic:blipFill>
                  <pic:spPr bwMode="auto">
                    <a:xfrm>
                      <a:off x="0" y="0"/>
                      <a:ext cx="5583583" cy="717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E2D5A" w14:textId="77777777" w:rsidR="008E371E" w:rsidRPr="00EC22CF" w:rsidRDefault="008E371E" w:rsidP="008E371E">
      <w:pPr>
        <w:pStyle w:val="Caption"/>
        <w:jc w:val="both"/>
        <w:rPr>
          <w:rStyle w:val="Hyperlink"/>
          <w:i w:val="0"/>
          <w:iCs w:val="0"/>
          <w:sz w:val="20"/>
          <w:szCs w:val="20"/>
        </w:rPr>
      </w:pPr>
      <w:r w:rsidRPr="00EC22CF">
        <w:rPr>
          <w:b/>
          <w:bCs/>
          <w:i w:val="0"/>
          <w:iCs w:val="0"/>
          <w:sz w:val="20"/>
          <w:szCs w:val="20"/>
        </w:rPr>
        <w:t xml:space="preserve">Figure </w:t>
      </w:r>
      <w:r w:rsidRPr="00EC22CF">
        <w:rPr>
          <w:b/>
          <w:bCs/>
          <w:i w:val="0"/>
          <w:iCs w:val="0"/>
          <w:sz w:val="20"/>
          <w:szCs w:val="20"/>
        </w:rPr>
        <w:fldChar w:fldCharType="begin"/>
      </w:r>
      <w:r w:rsidRPr="00EC22CF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EC22CF">
        <w:rPr>
          <w:b/>
          <w:bCs/>
          <w:i w:val="0"/>
          <w:iCs w:val="0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sz w:val="20"/>
          <w:szCs w:val="20"/>
        </w:rPr>
        <w:t>3</w:t>
      </w:r>
      <w:r w:rsidRPr="00EC22CF">
        <w:rPr>
          <w:b/>
          <w:bCs/>
          <w:i w:val="0"/>
          <w:iCs w:val="0"/>
          <w:noProof/>
          <w:sz w:val="20"/>
          <w:szCs w:val="20"/>
        </w:rPr>
        <w:fldChar w:fldCharType="end"/>
      </w:r>
      <w:r w:rsidRPr="00EC22CF">
        <w:rPr>
          <w:i w:val="0"/>
          <w:iCs w:val="0"/>
          <w:sz w:val="20"/>
          <w:szCs w:val="20"/>
        </w:rPr>
        <w:t xml:space="preserve">. Cable carrier assembly. </w:t>
      </w:r>
      <w:r w:rsidRPr="00EC22CF">
        <w:rPr>
          <w:b/>
          <w:bCs/>
          <w:i w:val="0"/>
          <w:iCs w:val="0"/>
          <w:sz w:val="20"/>
          <w:szCs w:val="20"/>
        </w:rPr>
        <w:t>A)</w:t>
      </w:r>
      <w:r w:rsidRPr="00EC22CF">
        <w:rPr>
          <w:i w:val="0"/>
          <w:iCs w:val="0"/>
          <w:sz w:val="20"/>
          <w:szCs w:val="20"/>
        </w:rPr>
        <w:t xml:space="preserve"> Bottom end of the cable carrier was assembled staring onto the Aluminium plate. </w:t>
      </w:r>
      <w:r w:rsidRPr="00EC22CF">
        <w:rPr>
          <w:b/>
          <w:bCs/>
          <w:i w:val="0"/>
          <w:iCs w:val="0"/>
          <w:sz w:val="20"/>
          <w:szCs w:val="20"/>
        </w:rPr>
        <w:t>B)</w:t>
      </w:r>
      <w:r w:rsidRPr="00EC22CF">
        <w:rPr>
          <w:i w:val="0"/>
          <w:iCs w:val="0"/>
          <w:sz w:val="20"/>
          <w:szCs w:val="20"/>
        </w:rPr>
        <w:t xml:space="preserve"> Top end of the cable carrier was mounted to an </w:t>
      </w:r>
      <w:r>
        <w:rPr>
          <w:i w:val="0"/>
          <w:iCs w:val="0"/>
          <w:sz w:val="20"/>
          <w:szCs w:val="20"/>
        </w:rPr>
        <w:t>a</w:t>
      </w:r>
      <w:r w:rsidRPr="00EC22CF">
        <w:rPr>
          <w:i w:val="0"/>
          <w:iCs w:val="0"/>
          <w:sz w:val="20"/>
          <w:szCs w:val="20"/>
        </w:rPr>
        <w:t xml:space="preserve">luminium profile using an L-shaped bracket. </w:t>
      </w:r>
      <w:r w:rsidRPr="00EC22CF">
        <w:rPr>
          <w:b/>
          <w:bCs/>
          <w:i w:val="0"/>
          <w:iCs w:val="0"/>
          <w:sz w:val="20"/>
          <w:szCs w:val="20"/>
        </w:rPr>
        <w:t>C)</w:t>
      </w:r>
      <w:r w:rsidRPr="00EC22CF">
        <w:rPr>
          <w:i w:val="0"/>
          <w:iCs w:val="0"/>
          <w:sz w:val="20"/>
          <w:szCs w:val="20"/>
        </w:rPr>
        <w:t xml:space="preserve"> Assembled cable carriers.</w:t>
      </w:r>
    </w:p>
    <w:p w14:paraId="772EB8D3" w14:textId="7FF3523A" w:rsidR="008E371E" w:rsidRDefault="008E371E" w:rsidP="008E371E">
      <w:pPr>
        <w:jc w:val="both"/>
        <w:rPr>
          <w:rStyle w:val="Hyperlink"/>
        </w:rPr>
      </w:pPr>
    </w:p>
    <w:p w14:paraId="34A66C5D" w14:textId="77777777" w:rsidR="008E371E" w:rsidRDefault="008E371E" w:rsidP="008E371E">
      <w:pPr>
        <w:jc w:val="both"/>
        <w:rPr>
          <w:rStyle w:val="Hyperlink"/>
        </w:rPr>
      </w:pPr>
    </w:p>
    <w:p w14:paraId="56755C67" w14:textId="77777777" w:rsidR="008E371E" w:rsidRDefault="008E371E" w:rsidP="008E371E">
      <w:pPr>
        <w:jc w:val="both"/>
      </w:pPr>
    </w:p>
    <w:p w14:paraId="6F66CF08" w14:textId="77777777" w:rsidR="008E371E" w:rsidRDefault="008E371E" w:rsidP="008E371E">
      <w:pPr>
        <w:pStyle w:val="ListParagraph"/>
        <w:numPr>
          <w:ilvl w:val="0"/>
          <w:numId w:val="4"/>
        </w:numPr>
        <w:jc w:val="both"/>
      </w:pPr>
      <w:r>
        <w:lastRenderedPageBreak/>
        <w:t>Smoothieboard</w:t>
      </w:r>
    </w:p>
    <w:p w14:paraId="56214A29" w14:textId="77777777" w:rsidR="008E371E" w:rsidRPr="00BC39F2" w:rsidRDefault="008E371E" w:rsidP="008E371E">
      <w:pPr>
        <w:jc w:val="both"/>
        <w:rPr>
          <w:b/>
          <w:bCs/>
        </w:rPr>
      </w:pPr>
      <w:r w:rsidRPr="00BC39F2">
        <w:rPr>
          <w:b/>
          <w:bCs/>
        </w:rPr>
        <w:t xml:space="preserve">Timing: </w:t>
      </w:r>
      <w:r w:rsidRPr="00FC34B7">
        <w:t>1h</w:t>
      </w:r>
    </w:p>
    <w:p w14:paraId="5626E23B" w14:textId="77777777" w:rsidR="008E371E" w:rsidRPr="00FC34B7" w:rsidRDefault="008E371E" w:rsidP="008E371E">
      <w:pPr>
        <w:jc w:val="both"/>
      </w:pPr>
      <w:r w:rsidRPr="00BC39F2">
        <w:rPr>
          <w:b/>
          <w:bCs/>
        </w:rPr>
        <w:t>Materials:</w:t>
      </w:r>
      <w:r>
        <w:rPr>
          <w:b/>
          <w:bCs/>
        </w:rPr>
        <w:t xml:space="preserve"> </w:t>
      </w:r>
      <w:r w:rsidRPr="00A574A9">
        <w:t>1mm</w:t>
      </w:r>
      <w:r>
        <w:rPr>
          <w:vertAlign w:val="superscript"/>
        </w:rPr>
        <w:t>2</w:t>
      </w:r>
      <w:r>
        <w:t xml:space="preserve"> power cables, 0.5mm</w:t>
      </w:r>
      <w:r>
        <w:rPr>
          <w:vertAlign w:val="superscript"/>
        </w:rPr>
        <w:t xml:space="preserve">2 </w:t>
      </w:r>
      <w:r>
        <w:t xml:space="preserve">4-core cable, thermocouple, thermocouple extension cable, thermocouple female connector, thermocouple amplifier, XT60 connectors, stepper motors, phoenix connectors (supplied with Smoothieboard), USB type A (male) to USB type B (male) cable. </w:t>
      </w:r>
    </w:p>
    <w:p w14:paraId="2CC1DB62" w14:textId="77777777" w:rsidR="008E371E" w:rsidRPr="00BC39F2" w:rsidRDefault="008E371E" w:rsidP="008E371E">
      <w:pPr>
        <w:jc w:val="both"/>
        <w:rPr>
          <w:b/>
          <w:bCs/>
        </w:rPr>
      </w:pPr>
      <w:r w:rsidRPr="00DA1B8F">
        <w:rPr>
          <w:b/>
          <w:bCs/>
        </w:rPr>
        <w:t xml:space="preserve">Equipment: </w:t>
      </w:r>
      <w:r w:rsidRPr="00DA1B8F">
        <w:t>Wire strippers,</w:t>
      </w:r>
      <w:r>
        <w:t xml:space="preserve"> wire crimping tool.</w:t>
      </w:r>
      <w:r>
        <w:rPr>
          <w:b/>
          <w:bCs/>
        </w:rPr>
        <w:t xml:space="preserve">  </w:t>
      </w:r>
    </w:p>
    <w:p w14:paraId="240A124C" w14:textId="77777777" w:rsidR="008E371E" w:rsidRPr="008B476B" w:rsidRDefault="008E371E" w:rsidP="008E371E">
      <w:pPr>
        <w:jc w:val="both"/>
      </w:pPr>
      <w:r w:rsidRPr="00BC39F2">
        <w:rPr>
          <w:b/>
          <w:bCs/>
        </w:rPr>
        <w:t>Critical:</w:t>
      </w:r>
      <w:r>
        <w:rPr>
          <w:b/>
          <w:bCs/>
        </w:rPr>
        <w:t xml:space="preserve"> </w:t>
      </w:r>
      <w:r>
        <w:t>Make sure all connections are correctly wired before turning the power on.</w:t>
      </w:r>
    </w:p>
    <w:p w14:paraId="316CC354" w14:textId="77777777" w:rsidR="008E371E" w:rsidRDefault="008E371E" w:rsidP="008E371E">
      <w:pPr>
        <w:jc w:val="both"/>
      </w:pPr>
      <w:r>
        <w:t xml:space="preserve">The Smoothieboard connection diagram is shown in </w:t>
      </w:r>
      <w:r w:rsidRPr="005F3E1B">
        <w:rPr>
          <w:b/>
          <w:bCs/>
        </w:rPr>
        <w:t xml:space="preserve">Figure </w:t>
      </w:r>
      <w:r>
        <w:rPr>
          <w:b/>
          <w:bCs/>
        </w:rPr>
        <w:t>4</w:t>
      </w:r>
      <w:r>
        <w:t>. Refer to this figure during the wiring process.</w:t>
      </w:r>
    </w:p>
    <w:p w14:paraId="348E3F90" w14:textId="77777777" w:rsidR="008E371E" w:rsidRPr="006F1238" w:rsidRDefault="008E371E" w:rsidP="008E371E">
      <w:pPr>
        <w:pStyle w:val="ListParagraph"/>
        <w:numPr>
          <w:ilvl w:val="0"/>
          <w:numId w:val="8"/>
        </w:numPr>
        <w:jc w:val="both"/>
      </w:pPr>
      <w:r w:rsidRPr="006F1238">
        <w:t xml:space="preserve">Connect x-axis stepper motor to Smoothieboard. Connect ENA+, DIR+ and PUL+ motor pins to EN1, DIR2, ST1 on Smoothieboard. GND is connected to ENA-, DIR- and PUL- </w:t>
      </w:r>
    </w:p>
    <w:p w14:paraId="50294D2E" w14:textId="77777777" w:rsidR="008E371E" w:rsidRPr="006F1238" w:rsidRDefault="008E371E" w:rsidP="008E371E">
      <w:pPr>
        <w:pStyle w:val="ListParagraph"/>
        <w:numPr>
          <w:ilvl w:val="0"/>
          <w:numId w:val="8"/>
        </w:numPr>
        <w:jc w:val="both"/>
      </w:pPr>
      <w:r w:rsidRPr="006F1238">
        <w:t>Repeat step 1) for</w:t>
      </w:r>
      <w:r>
        <w:t xml:space="preserve"> the</w:t>
      </w:r>
      <w:r w:rsidRPr="006F1238">
        <w:t xml:space="preserve"> y-axis and z-axis stepper motor</w:t>
      </w:r>
      <w:r>
        <w:t>s</w:t>
      </w:r>
      <w:r w:rsidRPr="006F1238">
        <w:t xml:space="preserve"> using EN2, DIR2, ST2, EN3, DIR3, ST3. For detailed motor documentation refer to the stepper motor datasheet</w:t>
      </w:r>
      <w:r w:rsidRPr="006F1238">
        <w:rPr>
          <w:vertAlign w:val="superscript"/>
        </w:rPr>
        <w:t>3</w:t>
      </w:r>
      <w:r w:rsidRPr="006F1238">
        <w:t>.</w:t>
      </w:r>
    </w:p>
    <w:p w14:paraId="5B82BDB1" w14:textId="77777777" w:rsidR="008E371E" w:rsidRPr="006F1238" w:rsidRDefault="008E371E" w:rsidP="008E371E">
      <w:pPr>
        <w:pStyle w:val="ListParagraph"/>
        <w:numPr>
          <w:ilvl w:val="0"/>
          <w:numId w:val="8"/>
        </w:numPr>
        <w:jc w:val="both"/>
      </w:pPr>
      <w:r w:rsidRPr="006F1238">
        <w:t>Use dip switches</w:t>
      </w:r>
      <w:r>
        <w:t xml:space="preserve"> and a lookup table printed each stepper motor</w:t>
      </w:r>
      <w:r w:rsidRPr="006F1238">
        <w:t xml:space="preserve"> to select microstepping to 6400.</w:t>
      </w:r>
    </w:p>
    <w:p w14:paraId="41B4234A" w14:textId="77777777" w:rsidR="008E371E" w:rsidRPr="006F1238" w:rsidRDefault="008E371E" w:rsidP="008E371E">
      <w:pPr>
        <w:pStyle w:val="ListParagraph"/>
        <w:numPr>
          <w:ilvl w:val="0"/>
          <w:numId w:val="8"/>
        </w:numPr>
        <w:jc w:val="both"/>
      </w:pPr>
      <w:r w:rsidRPr="006F1238">
        <w:t>Connect thermocouple amplifiers</w:t>
      </w:r>
      <w:r w:rsidRPr="006F1238">
        <w:rPr>
          <w:vertAlign w:val="superscript"/>
        </w:rPr>
        <w:t>4</w:t>
      </w:r>
      <w:r w:rsidRPr="006F1238">
        <w:t>.</w:t>
      </w:r>
    </w:p>
    <w:p w14:paraId="36BAAE9E" w14:textId="77777777" w:rsidR="008E371E" w:rsidRPr="006F1238" w:rsidRDefault="008E371E" w:rsidP="008E371E">
      <w:pPr>
        <w:pStyle w:val="ListParagraph"/>
        <w:numPr>
          <w:ilvl w:val="0"/>
          <w:numId w:val="8"/>
        </w:numPr>
        <w:jc w:val="both"/>
      </w:pPr>
      <w:r w:rsidRPr="006F1238">
        <w:t>Use</w:t>
      </w:r>
      <w:r>
        <w:t xml:space="preserve"> a </w:t>
      </w:r>
      <w:r w:rsidRPr="006F1238">
        <w:t>thermocouple extension cable and female</w:t>
      </w:r>
      <w:r>
        <w:t xml:space="preserve"> a</w:t>
      </w:r>
      <w:r w:rsidRPr="006F1238">
        <w:t xml:space="preserve"> thermocouple connector to connect both syringe and ring thermocouples to the corresponding amplifiers.</w:t>
      </w:r>
    </w:p>
    <w:p w14:paraId="32C9A9FB" w14:textId="77777777" w:rsidR="008E371E" w:rsidRDefault="008E371E" w:rsidP="008E371E">
      <w:pPr>
        <w:pStyle w:val="ListParagraph"/>
        <w:numPr>
          <w:ilvl w:val="0"/>
          <w:numId w:val="8"/>
        </w:numPr>
        <w:jc w:val="both"/>
      </w:pPr>
      <w:r w:rsidRPr="006F1238">
        <w:t>Connect ring and syringe</w:t>
      </w:r>
      <w:r>
        <w:t xml:space="preserve"> heaters using XT60 and phoenix connectors.</w:t>
      </w:r>
    </w:p>
    <w:p w14:paraId="7D8AE011" w14:textId="77777777" w:rsidR="008E371E" w:rsidRDefault="008E371E" w:rsidP="008E371E">
      <w:pPr>
        <w:pStyle w:val="ListParagraph"/>
        <w:numPr>
          <w:ilvl w:val="0"/>
          <w:numId w:val="8"/>
        </w:numPr>
        <w:jc w:val="both"/>
      </w:pPr>
      <w:r>
        <w:t>Connect 12VDC PSU.</w:t>
      </w:r>
    </w:p>
    <w:p w14:paraId="53C2DCDE" w14:textId="77777777" w:rsidR="008E371E" w:rsidRDefault="008E371E" w:rsidP="008E371E">
      <w:pPr>
        <w:pStyle w:val="ListParagraph"/>
        <w:numPr>
          <w:ilvl w:val="0"/>
          <w:numId w:val="8"/>
        </w:numPr>
        <w:jc w:val="both"/>
      </w:pPr>
      <w:r>
        <w:t>Connect USB-TTL cable via a panel-mount USB connector.</w:t>
      </w:r>
    </w:p>
    <w:p w14:paraId="75A011AD" w14:textId="77777777" w:rsidR="008E371E" w:rsidRDefault="008E371E" w:rsidP="008E371E">
      <w:pPr>
        <w:pStyle w:val="ListParagraph"/>
        <w:numPr>
          <w:ilvl w:val="0"/>
          <w:numId w:val="8"/>
        </w:numPr>
        <w:jc w:val="both"/>
      </w:pPr>
      <w:r>
        <w:t>Connect Smoothieboard to the PC via a panel-mount USB connector.</w:t>
      </w:r>
    </w:p>
    <w:p w14:paraId="18D322AB" w14:textId="77777777" w:rsidR="008E371E" w:rsidRDefault="008E371E" w:rsidP="008E371E">
      <w:pPr>
        <w:pBdr>
          <w:bottom w:val="single" w:sz="6" w:space="1" w:color="auto"/>
        </w:pBdr>
        <w:jc w:val="both"/>
      </w:pPr>
    </w:p>
    <w:p w14:paraId="76E5C7AB" w14:textId="77777777" w:rsidR="008E371E" w:rsidRDefault="008E371E" w:rsidP="008E371E">
      <w:pPr>
        <w:pBdr>
          <w:bottom w:val="single" w:sz="6" w:space="1" w:color="auto"/>
        </w:pBdr>
        <w:jc w:val="both"/>
      </w:pPr>
    </w:p>
    <w:p w14:paraId="6829EB3F" w14:textId="77777777" w:rsidR="008E371E" w:rsidRDefault="008E371E" w:rsidP="008E371E">
      <w:pPr>
        <w:pBdr>
          <w:bottom w:val="single" w:sz="6" w:space="1" w:color="auto"/>
        </w:pBdr>
        <w:jc w:val="both"/>
      </w:pPr>
    </w:p>
    <w:p w14:paraId="2B32C11B" w14:textId="77777777" w:rsidR="008E371E" w:rsidRDefault="008E371E" w:rsidP="008E371E">
      <w:pPr>
        <w:pBdr>
          <w:bottom w:val="single" w:sz="6" w:space="1" w:color="auto"/>
        </w:pBdr>
        <w:jc w:val="both"/>
      </w:pPr>
    </w:p>
    <w:p w14:paraId="5526EDE4" w14:textId="77777777" w:rsidR="008E371E" w:rsidRDefault="008E371E" w:rsidP="008E371E">
      <w:pPr>
        <w:pBdr>
          <w:bottom w:val="single" w:sz="6" w:space="1" w:color="auto"/>
        </w:pBdr>
        <w:jc w:val="both"/>
      </w:pPr>
    </w:p>
    <w:p w14:paraId="51812FCD" w14:textId="6F97F7D6" w:rsidR="008E371E" w:rsidRDefault="008E371E" w:rsidP="008E371E">
      <w:pPr>
        <w:pBdr>
          <w:bottom w:val="single" w:sz="6" w:space="1" w:color="auto"/>
        </w:pBdr>
        <w:jc w:val="both"/>
      </w:pPr>
    </w:p>
    <w:p w14:paraId="0C967229" w14:textId="77777777" w:rsidR="008E371E" w:rsidRDefault="008E371E" w:rsidP="008E371E">
      <w:pPr>
        <w:pBdr>
          <w:bottom w:val="single" w:sz="6" w:space="1" w:color="auto"/>
        </w:pBdr>
        <w:jc w:val="both"/>
      </w:pPr>
    </w:p>
    <w:p w14:paraId="64139B7F" w14:textId="77777777" w:rsidR="008E371E" w:rsidRDefault="008E371E" w:rsidP="008E371E">
      <w:pPr>
        <w:pBdr>
          <w:bottom w:val="single" w:sz="6" w:space="1" w:color="auto"/>
        </w:pBdr>
        <w:jc w:val="both"/>
      </w:pPr>
    </w:p>
    <w:p w14:paraId="5F4130AD" w14:textId="77777777" w:rsidR="008E371E" w:rsidRDefault="008E371E" w:rsidP="008E371E">
      <w:pPr>
        <w:pBdr>
          <w:bottom w:val="single" w:sz="6" w:space="1" w:color="auto"/>
        </w:pBdr>
        <w:jc w:val="both"/>
      </w:pPr>
    </w:p>
    <w:p w14:paraId="62F53902" w14:textId="77777777" w:rsidR="008E371E" w:rsidRDefault="008E371E" w:rsidP="008E371E">
      <w:pPr>
        <w:pBdr>
          <w:bottom w:val="single" w:sz="6" w:space="1" w:color="auto"/>
        </w:pBdr>
        <w:jc w:val="both"/>
      </w:pPr>
    </w:p>
    <w:p w14:paraId="7498EB99" w14:textId="77777777" w:rsidR="008E371E" w:rsidRPr="00C71945" w:rsidRDefault="008E371E" w:rsidP="008E371E">
      <w:pPr>
        <w:jc w:val="both"/>
        <w:rPr>
          <w:highlight w:val="yellow"/>
        </w:rPr>
      </w:pPr>
      <w:r>
        <w:rPr>
          <w:vertAlign w:val="superscript"/>
        </w:rPr>
        <w:t>3</w:t>
      </w:r>
      <w:r w:rsidRPr="00C71945">
        <w:rPr>
          <w:vertAlign w:val="superscript"/>
        </w:rPr>
        <w:t xml:space="preserve"> </w:t>
      </w:r>
      <w:hyperlink r:id="rId13" w:history="1">
        <w:r w:rsidRPr="00C71945">
          <w:rPr>
            <w:rStyle w:val="Hyperlink"/>
          </w:rPr>
          <w:t>https://www.omc-stepperonline.com/download/ISS23-10.pdf</w:t>
        </w:r>
      </w:hyperlink>
    </w:p>
    <w:p w14:paraId="29933FAC" w14:textId="77777777" w:rsidR="008E371E" w:rsidRPr="003C3816" w:rsidRDefault="008E371E" w:rsidP="008E371E">
      <w:pPr>
        <w:jc w:val="both"/>
        <w:rPr>
          <w:color w:val="0563C1" w:themeColor="hyperlink"/>
          <w:u w:val="single"/>
        </w:rPr>
      </w:pPr>
      <w:r>
        <w:rPr>
          <w:vertAlign w:val="superscript"/>
        </w:rPr>
        <w:t>4</w:t>
      </w:r>
      <w:r w:rsidRPr="00C71945">
        <w:rPr>
          <w:vertAlign w:val="superscript"/>
        </w:rPr>
        <w:t xml:space="preserve"> </w:t>
      </w:r>
      <w:hyperlink r:id="rId14" w:history="1">
        <w:r w:rsidRPr="00C71945">
          <w:rPr>
            <w:rStyle w:val="Hyperlink"/>
          </w:rPr>
          <w:t>https://www.adafruit.com/product/1778</w:t>
        </w:r>
      </w:hyperlink>
    </w:p>
    <w:p w14:paraId="10FE8354" w14:textId="77777777" w:rsidR="008E371E" w:rsidRDefault="008E371E" w:rsidP="008E371E">
      <w:pPr>
        <w:keepNext/>
        <w:jc w:val="both"/>
      </w:pPr>
      <w:r>
        <w:rPr>
          <w:noProof/>
          <w:lang w:eastAsia="en-AU"/>
        </w:rPr>
        <w:lastRenderedPageBreak/>
        <w:drawing>
          <wp:inline distT="0" distB="0" distL="0" distR="0" wp14:anchorId="35C37863" wp14:editId="26EE3034">
            <wp:extent cx="5730240" cy="398526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D8D4" w14:textId="77777777" w:rsidR="008E371E" w:rsidRPr="001500F0" w:rsidRDefault="008E371E" w:rsidP="008E371E">
      <w:pPr>
        <w:pStyle w:val="Caption"/>
        <w:jc w:val="both"/>
        <w:rPr>
          <w:i w:val="0"/>
          <w:iCs w:val="0"/>
          <w:sz w:val="20"/>
          <w:szCs w:val="20"/>
        </w:rPr>
      </w:pPr>
      <w:r w:rsidRPr="001500F0">
        <w:rPr>
          <w:b/>
          <w:bCs/>
          <w:i w:val="0"/>
          <w:iCs w:val="0"/>
          <w:sz w:val="20"/>
          <w:szCs w:val="20"/>
        </w:rPr>
        <w:t xml:space="preserve">Figure </w:t>
      </w:r>
      <w:r w:rsidRPr="001500F0">
        <w:rPr>
          <w:b/>
          <w:bCs/>
          <w:i w:val="0"/>
          <w:iCs w:val="0"/>
          <w:sz w:val="20"/>
          <w:szCs w:val="20"/>
        </w:rPr>
        <w:fldChar w:fldCharType="begin"/>
      </w:r>
      <w:r w:rsidRPr="001500F0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1500F0">
        <w:rPr>
          <w:b/>
          <w:bCs/>
          <w:i w:val="0"/>
          <w:iCs w:val="0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sz w:val="20"/>
          <w:szCs w:val="20"/>
        </w:rPr>
        <w:t>4</w:t>
      </w:r>
      <w:r w:rsidRPr="001500F0">
        <w:rPr>
          <w:b/>
          <w:bCs/>
          <w:i w:val="0"/>
          <w:iCs w:val="0"/>
          <w:noProof/>
          <w:sz w:val="20"/>
          <w:szCs w:val="20"/>
        </w:rPr>
        <w:fldChar w:fldCharType="end"/>
      </w:r>
      <w:r w:rsidRPr="001500F0">
        <w:rPr>
          <w:i w:val="0"/>
          <w:iCs w:val="0"/>
          <w:sz w:val="20"/>
          <w:szCs w:val="20"/>
        </w:rPr>
        <w:t xml:space="preserve">. Simplified Smoothieboard circuit diagram. Three stepper motors, thermocouples, thermocouple amplifiers, nozzle and syringe heaters are connected to Smoothieboard. </w:t>
      </w:r>
      <w:r>
        <w:rPr>
          <w:i w:val="0"/>
          <w:iCs w:val="0"/>
          <w:sz w:val="20"/>
          <w:szCs w:val="20"/>
        </w:rPr>
        <w:t>The c</w:t>
      </w:r>
      <w:r w:rsidRPr="001500F0">
        <w:rPr>
          <w:i w:val="0"/>
          <w:iCs w:val="0"/>
          <w:sz w:val="20"/>
          <w:szCs w:val="20"/>
        </w:rPr>
        <w:t>omputing unit is connected to via USB while the 12VDC power supply provides power to the microcontroller board.</w:t>
      </w:r>
    </w:p>
    <w:p w14:paraId="2E8AF00B" w14:textId="77777777" w:rsidR="008E371E" w:rsidRDefault="008E371E" w:rsidP="008E371E">
      <w:pPr>
        <w:jc w:val="both"/>
      </w:pPr>
    </w:p>
    <w:p w14:paraId="2327A439" w14:textId="77777777" w:rsidR="008E371E" w:rsidRDefault="008E371E" w:rsidP="008E371E">
      <w:pPr>
        <w:jc w:val="both"/>
      </w:pPr>
    </w:p>
    <w:p w14:paraId="42D3EA76" w14:textId="77777777" w:rsidR="008E371E" w:rsidRDefault="008E371E" w:rsidP="008E371E">
      <w:pPr>
        <w:jc w:val="both"/>
      </w:pPr>
    </w:p>
    <w:p w14:paraId="56D67CD8" w14:textId="77777777" w:rsidR="008E371E" w:rsidRDefault="008E371E" w:rsidP="008E371E">
      <w:pPr>
        <w:jc w:val="both"/>
      </w:pPr>
    </w:p>
    <w:p w14:paraId="7D804B59" w14:textId="77777777" w:rsidR="008E371E" w:rsidRDefault="008E371E" w:rsidP="008E371E">
      <w:pPr>
        <w:jc w:val="both"/>
      </w:pPr>
    </w:p>
    <w:p w14:paraId="3DD79037" w14:textId="77777777" w:rsidR="008E371E" w:rsidRDefault="008E371E" w:rsidP="008E371E">
      <w:pPr>
        <w:jc w:val="both"/>
      </w:pPr>
    </w:p>
    <w:p w14:paraId="11C463A0" w14:textId="77777777" w:rsidR="008E371E" w:rsidRDefault="008E371E" w:rsidP="008E371E">
      <w:pPr>
        <w:jc w:val="both"/>
      </w:pPr>
    </w:p>
    <w:p w14:paraId="362EBC34" w14:textId="77777777" w:rsidR="008E371E" w:rsidRDefault="008E371E" w:rsidP="008E371E">
      <w:pPr>
        <w:jc w:val="both"/>
      </w:pPr>
    </w:p>
    <w:p w14:paraId="39F6F0E1" w14:textId="77777777" w:rsidR="008E371E" w:rsidRDefault="008E371E" w:rsidP="008E371E">
      <w:pPr>
        <w:jc w:val="both"/>
      </w:pPr>
    </w:p>
    <w:p w14:paraId="5183C759" w14:textId="02A64E37" w:rsidR="008E371E" w:rsidRDefault="008E371E" w:rsidP="008E371E">
      <w:pPr>
        <w:jc w:val="both"/>
      </w:pPr>
    </w:p>
    <w:p w14:paraId="411333C0" w14:textId="18B52732" w:rsidR="008E371E" w:rsidRDefault="008E371E" w:rsidP="008E371E">
      <w:pPr>
        <w:jc w:val="both"/>
      </w:pPr>
    </w:p>
    <w:p w14:paraId="78AD567E" w14:textId="77777777" w:rsidR="008E371E" w:rsidRDefault="008E371E" w:rsidP="008E371E">
      <w:pPr>
        <w:jc w:val="both"/>
      </w:pPr>
    </w:p>
    <w:p w14:paraId="4783727B" w14:textId="77777777" w:rsidR="008E371E" w:rsidRDefault="008E371E" w:rsidP="008E371E">
      <w:pPr>
        <w:jc w:val="both"/>
      </w:pPr>
    </w:p>
    <w:p w14:paraId="18CBA7A9" w14:textId="77777777" w:rsidR="008E371E" w:rsidRDefault="008E371E" w:rsidP="008E371E">
      <w:pPr>
        <w:pStyle w:val="ListParagraph"/>
        <w:numPr>
          <w:ilvl w:val="0"/>
          <w:numId w:val="4"/>
        </w:numPr>
        <w:jc w:val="both"/>
      </w:pPr>
      <w:r w:rsidRPr="00CD71BC">
        <w:lastRenderedPageBreak/>
        <w:t>Arduino</w:t>
      </w:r>
      <w:bookmarkStart w:id="0" w:name="_Hlk62497618"/>
    </w:p>
    <w:p w14:paraId="57EBC31A" w14:textId="77777777" w:rsidR="008E371E" w:rsidRDefault="008E371E" w:rsidP="008E371E">
      <w:pPr>
        <w:jc w:val="both"/>
      </w:pPr>
      <w:r w:rsidRPr="00FB77D6">
        <w:rPr>
          <w:b/>
          <w:bCs/>
        </w:rPr>
        <w:t>Timing:</w:t>
      </w:r>
      <w:r>
        <w:t xml:space="preserve"> 2h</w:t>
      </w:r>
    </w:p>
    <w:p w14:paraId="0AA8ABF1" w14:textId="77777777" w:rsidR="008E371E" w:rsidRDefault="008E371E" w:rsidP="008E371E">
      <w:pPr>
        <w:jc w:val="both"/>
      </w:pPr>
      <w:r w:rsidRPr="00FB77D6">
        <w:rPr>
          <w:b/>
          <w:bCs/>
        </w:rPr>
        <w:t>Materials:</w:t>
      </w:r>
      <w:r>
        <w:t xml:space="preserve"> Jumper cables, USB A to USB micro cable, 1mm</w:t>
      </w:r>
      <w:r>
        <w:rPr>
          <w:vertAlign w:val="superscript"/>
        </w:rPr>
        <w:t>2</w:t>
      </w:r>
      <w:r>
        <w:t xml:space="preserve"> power cables, 0.5mm</w:t>
      </w:r>
      <w:r>
        <w:rPr>
          <w:vertAlign w:val="superscript"/>
        </w:rPr>
        <w:t xml:space="preserve">2 </w:t>
      </w:r>
      <w:r>
        <w:t xml:space="preserve">4-core cable, pressure regulator with a connecting cable, pressure sensor with a connecting cable, solder, resistors, operational amplifiers, capacitors, pin headers.    </w:t>
      </w:r>
    </w:p>
    <w:p w14:paraId="03D8FAD2" w14:textId="77777777" w:rsidR="008E371E" w:rsidRPr="00FB77D6" w:rsidRDefault="008E371E" w:rsidP="008E371E">
      <w:pPr>
        <w:jc w:val="both"/>
        <w:rPr>
          <w:b/>
          <w:bCs/>
        </w:rPr>
      </w:pPr>
      <w:r w:rsidRPr="00FB77D6">
        <w:rPr>
          <w:b/>
          <w:bCs/>
        </w:rPr>
        <w:t xml:space="preserve">Equipment:  </w:t>
      </w:r>
      <w:r w:rsidRPr="00DA1B8F">
        <w:t>Wire strippers,</w:t>
      </w:r>
      <w:r>
        <w:t xml:space="preserve"> wire crimping tool, soldering iron, tweezers.</w:t>
      </w:r>
      <w:r>
        <w:rPr>
          <w:b/>
          <w:bCs/>
        </w:rPr>
        <w:t xml:space="preserve">  </w:t>
      </w:r>
    </w:p>
    <w:p w14:paraId="361AFB98" w14:textId="77777777" w:rsidR="008E371E" w:rsidRDefault="008E371E" w:rsidP="008E371E">
      <w:pPr>
        <w:jc w:val="both"/>
      </w:pPr>
      <w:r w:rsidRPr="00FB77D6">
        <w:rPr>
          <w:b/>
          <w:bCs/>
        </w:rPr>
        <w:t>Critical:</w:t>
      </w:r>
      <w:r>
        <w:t xml:space="preserve"> Make sure the connections are made according to the provided circuit diagram. Make sure the VCC and GND connections are properly wired before testing the circuit.</w:t>
      </w:r>
    </w:p>
    <w:bookmarkEnd w:id="0"/>
    <w:p w14:paraId="4432BDA0" w14:textId="77777777" w:rsidR="008E371E" w:rsidRDefault="008E371E" w:rsidP="008E371E">
      <w:pPr>
        <w:jc w:val="both"/>
      </w:pPr>
      <w:r>
        <w:t>A custom Arduino PCB shield has been designed to allow several sensors and actuators to exchange data. PCB layout and circuit schematic are available in attached documentation</w:t>
      </w:r>
      <w:r>
        <w:rPr>
          <w:vertAlign w:val="superscript"/>
        </w:rPr>
        <w:t>5</w:t>
      </w:r>
      <w:r>
        <w:t xml:space="preserve">. </w:t>
      </w:r>
      <w:r w:rsidRPr="00E30093">
        <w:rPr>
          <w:b/>
          <w:bCs/>
        </w:rPr>
        <w:t>Figure 5</w:t>
      </w:r>
      <w:r>
        <w:t xml:space="preserve"> shows a simplified circuit diagram.</w:t>
      </w:r>
    </w:p>
    <w:p w14:paraId="69A180EF" w14:textId="77777777" w:rsidR="008E371E" w:rsidRDefault="008E371E" w:rsidP="008E371E">
      <w:pPr>
        <w:jc w:val="both"/>
      </w:pPr>
      <w:r w:rsidRPr="0006320F">
        <w:t>Note: The PCB design includes components that are not used in the presented version of</w:t>
      </w:r>
      <w:r>
        <w:t xml:space="preserve"> the</w:t>
      </w:r>
      <w:r w:rsidRPr="0006320F">
        <w:t xml:space="preserve"> MEW platform and can be considered as a future improvement.</w:t>
      </w:r>
      <w:r>
        <w:t xml:space="preserve"> </w:t>
      </w:r>
    </w:p>
    <w:p w14:paraId="73DC3A8C" w14:textId="77777777" w:rsidR="008E371E" w:rsidRDefault="008E371E" w:rsidP="008E371E">
      <w:pPr>
        <w:keepNext/>
        <w:jc w:val="both"/>
      </w:pPr>
      <w:r>
        <w:rPr>
          <w:noProof/>
          <w:lang w:eastAsia="en-AU"/>
        </w:rPr>
        <w:drawing>
          <wp:inline distT="0" distB="0" distL="0" distR="0" wp14:anchorId="1ABC043F" wp14:editId="39FBB80F">
            <wp:extent cx="5722620" cy="4168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73F52" w14:textId="5C7ECC24" w:rsidR="008E371E" w:rsidRDefault="008E371E" w:rsidP="008E371E">
      <w:pPr>
        <w:pStyle w:val="Caption"/>
        <w:jc w:val="both"/>
        <w:rPr>
          <w:i w:val="0"/>
          <w:iCs w:val="0"/>
          <w:sz w:val="20"/>
          <w:szCs w:val="20"/>
        </w:rPr>
      </w:pPr>
      <w:r w:rsidRPr="00770FA7">
        <w:rPr>
          <w:b/>
          <w:bCs/>
          <w:i w:val="0"/>
          <w:iCs w:val="0"/>
          <w:sz w:val="20"/>
          <w:szCs w:val="20"/>
        </w:rPr>
        <w:t xml:space="preserve">Figure </w:t>
      </w:r>
      <w:r w:rsidRPr="00770FA7">
        <w:rPr>
          <w:b/>
          <w:bCs/>
          <w:i w:val="0"/>
          <w:iCs w:val="0"/>
          <w:sz w:val="20"/>
          <w:szCs w:val="20"/>
        </w:rPr>
        <w:fldChar w:fldCharType="begin"/>
      </w:r>
      <w:r w:rsidRPr="00770FA7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770FA7">
        <w:rPr>
          <w:b/>
          <w:bCs/>
          <w:i w:val="0"/>
          <w:iCs w:val="0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sz w:val="20"/>
          <w:szCs w:val="20"/>
        </w:rPr>
        <w:t>5</w:t>
      </w:r>
      <w:r w:rsidRPr="00770FA7">
        <w:rPr>
          <w:b/>
          <w:bCs/>
          <w:i w:val="0"/>
          <w:iCs w:val="0"/>
          <w:noProof/>
          <w:sz w:val="20"/>
          <w:szCs w:val="20"/>
        </w:rPr>
        <w:fldChar w:fldCharType="end"/>
      </w:r>
      <w:r w:rsidRPr="00770FA7">
        <w:rPr>
          <w:i w:val="0"/>
          <w:iCs w:val="0"/>
          <w:sz w:val="20"/>
          <w:szCs w:val="20"/>
        </w:rPr>
        <w:t xml:space="preserve">. Simplified Arduino Due and PCB shield circuit diagram. Pressure sensor, pressure regulator, high voltage unit, digital-analog converters are connected to Arduino Due via PCB shield. </w:t>
      </w:r>
    </w:p>
    <w:p w14:paraId="076A71C6" w14:textId="199B739A" w:rsidR="008E371E" w:rsidRDefault="008E371E" w:rsidP="008E371E"/>
    <w:p w14:paraId="7BAE9709" w14:textId="77777777" w:rsidR="008E371E" w:rsidRPr="008E371E" w:rsidRDefault="008E371E" w:rsidP="008E371E"/>
    <w:p w14:paraId="78250BA5" w14:textId="77777777" w:rsidR="008E371E" w:rsidRDefault="008E371E" w:rsidP="008E371E">
      <w:pPr>
        <w:pBdr>
          <w:bottom w:val="single" w:sz="6" w:space="1" w:color="auto"/>
        </w:pBdr>
        <w:jc w:val="both"/>
        <w:rPr>
          <w:i/>
          <w:iCs/>
        </w:rPr>
      </w:pPr>
    </w:p>
    <w:p w14:paraId="403CB77F" w14:textId="393DAD2C" w:rsidR="008E371E" w:rsidRDefault="008E371E" w:rsidP="008E371E">
      <w:pPr>
        <w:jc w:val="both"/>
        <w:rPr>
          <w:rStyle w:val="Hyperlink"/>
          <w:i/>
          <w:iCs/>
        </w:rPr>
      </w:pPr>
      <w:r>
        <w:rPr>
          <w:i/>
          <w:iCs/>
          <w:vertAlign w:val="superscript"/>
        </w:rPr>
        <w:t>5</w:t>
      </w:r>
      <w:hyperlink r:id="rId17" w:history="1">
        <w:r w:rsidRPr="00FE566F">
          <w:rPr>
            <w:rStyle w:val="Hyperlink"/>
            <w:i/>
            <w:iCs/>
          </w:rPr>
          <w:t>https://github.com/Lasonic/automated_mew_platform/tree/master/Electrical%20diagrams/Arduino_shield_PCB</w:t>
        </w:r>
      </w:hyperlink>
    </w:p>
    <w:p w14:paraId="612E1210" w14:textId="77777777" w:rsidR="008E371E" w:rsidRDefault="008E371E" w:rsidP="008E371E">
      <w:pPr>
        <w:pBdr>
          <w:bottom w:val="single" w:sz="6" w:space="1" w:color="auto"/>
        </w:pBdr>
        <w:jc w:val="both"/>
        <w:rPr>
          <w:i/>
          <w:iCs/>
        </w:rPr>
      </w:pPr>
    </w:p>
    <w:p w14:paraId="74585508" w14:textId="77777777" w:rsidR="008E371E" w:rsidRDefault="008E371E" w:rsidP="008E371E">
      <w:pPr>
        <w:jc w:val="both"/>
        <w:rPr>
          <w:i/>
          <w:iCs/>
        </w:rPr>
      </w:pPr>
      <w:r w:rsidRPr="00482925">
        <w:rPr>
          <w:i/>
          <w:iCs/>
        </w:rPr>
        <w:t>PCB</w:t>
      </w:r>
    </w:p>
    <w:p w14:paraId="7BC30233" w14:textId="77777777" w:rsidR="008E371E" w:rsidRDefault="008E371E" w:rsidP="008E371E">
      <w:pPr>
        <w:pStyle w:val="ListParagraph"/>
        <w:numPr>
          <w:ilvl w:val="0"/>
          <w:numId w:val="17"/>
        </w:numPr>
        <w:jc w:val="both"/>
      </w:pPr>
      <w:r>
        <w:t>Solder components (R1-3, U1-6, C1-7) as described in the circuit schematic.</w:t>
      </w:r>
    </w:p>
    <w:p w14:paraId="033846C2" w14:textId="77777777" w:rsidR="008E371E" w:rsidRDefault="008E371E" w:rsidP="008E371E">
      <w:pPr>
        <w:pStyle w:val="ListParagraph"/>
        <w:numPr>
          <w:ilvl w:val="0"/>
          <w:numId w:val="17"/>
        </w:numPr>
        <w:jc w:val="both"/>
      </w:pPr>
      <w:r>
        <w:t>Solder header pins to POWER, AD_L, DIGITAL, COMMS, PWM_L as shown in.</w:t>
      </w:r>
    </w:p>
    <w:p w14:paraId="20FF2711" w14:textId="77777777" w:rsidR="008E371E" w:rsidRDefault="008E371E" w:rsidP="008E371E">
      <w:pPr>
        <w:pStyle w:val="ListParagraph"/>
        <w:numPr>
          <w:ilvl w:val="0"/>
          <w:numId w:val="17"/>
        </w:numPr>
        <w:jc w:val="both"/>
      </w:pPr>
      <w:r>
        <w:t>Connect PCB shield to Arduino Due.</w:t>
      </w:r>
    </w:p>
    <w:p w14:paraId="778A7F8E" w14:textId="77777777" w:rsidR="008E371E" w:rsidRPr="004556EA" w:rsidRDefault="008E371E" w:rsidP="008E371E">
      <w:pPr>
        <w:jc w:val="both"/>
        <w:rPr>
          <w:i/>
          <w:iCs/>
        </w:rPr>
      </w:pPr>
      <w:r w:rsidRPr="004556EA">
        <w:rPr>
          <w:i/>
          <w:iCs/>
        </w:rPr>
        <w:t>Digital-analog converter</w:t>
      </w:r>
    </w:p>
    <w:p w14:paraId="174C6D44" w14:textId="77777777" w:rsidR="008E371E" w:rsidRPr="004556EA" w:rsidRDefault="008E371E" w:rsidP="008E371E">
      <w:pPr>
        <w:jc w:val="both"/>
      </w:pPr>
      <w:r>
        <w:t xml:space="preserve">Refer to </w:t>
      </w:r>
      <w:r w:rsidRPr="00CD0694">
        <w:t>Figure 5</w:t>
      </w:r>
      <w:r>
        <w:t xml:space="preserve"> and online tutorial</w:t>
      </w:r>
      <w:r>
        <w:rPr>
          <w:vertAlign w:val="superscript"/>
        </w:rPr>
        <w:t>6</w:t>
      </w:r>
      <w:r>
        <w:t xml:space="preserve"> for wiring instructions of the MCP4725 digital-analog converter.</w:t>
      </w:r>
    </w:p>
    <w:p w14:paraId="6A0874C9" w14:textId="77777777" w:rsidR="008E371E" w:rsidRDefault="008E371E" w:rsidP="008E371E">
      <w:pPr>
        <w:jc w:val="both"/>
        <w:rPr>
          <w:i/>
          <w:iCs/>
        </w:rPr>
      </w:pPr>
      <w:r w:rsidRPr="008C3586">
        <w:rPr>
          <w:i/>
          <w:iCs/>
        </w:rPr>
        <w:t>Pressure sensor</w:t>
      </w:r>
    </w:p>
    <w:p w14:paraId="61752DDE" w14:textId="77777777" w:rsidR="008E371E" w:rsidRDefault="008E371E" w:rsidP="008E371E">
      <w:pPr>
        <w:jc w:val="both"/>
        <w:rPr>
          <w:i/>
          <w:iCs/>
        </w:rPr>
      </w:pPr>
      <w:r>
        <w:t>Using provided Schmalz connection cable, connect:</w:t>
      </w:r>
    </w:p>
    <w:p w14:paraId="676D783C" w14:textId="77777777" w:rsidR="008E371E" w:rsidRDefault="008E371E" w:rsidP="008E371E">
      <w:pPr>
        <w:pStyle w:val="ListParagraph"/>
        <w:numPr>
          <w:ilvl w:val="0"/>
          <w:numId w:val="18"/>
        </w:numPr>
        <w:jc w:val="both"/>
      </w:pPr>
      <w:r>
        <w:t>Pin 1(Brown) to 24VDC via din terminal.</w:t>
      </w:r>
    </w:p>
    <w:p w14:paraId="6DAA86C9" w14:textId="77777777" w:rsidR="008E371E" w:rsidRDefault="008E371E" w:rsidP="008E371E">
      <w:pPr>
        <w:pStyle w:val="ListParagraph"/>
        <w:numPr>
          <w:ilvl w:val="0"/>
          <w:numId w:val="18"/>
        </w:numPr>
        <w:jc w:val="both"/>
      </w:pPr>
      <w:r>
        <w:t>Pin 3(Blue) to GND via din terminal.</w:t>
      </w:r>
    </w:p>
    <w:p w14:paraId="4201C9ED" w14:textId="77777777" w:rsidR="008E371E" w:rsidRDefault="008E371E" w:rsidP="008E371E">
      <w:pPr>
        <w:pStyle w:val="ListParagraph"/>
        <w:numPr>
          <w:ilvl w:val="0"/>
          <w:numId w:val="18"/>
        </w:numPr>
        <w:jc w:val="both"/>
      </w:pPr>
      <w:r>
        <w:t>Pin 4(Black) to P3 on PCB.</w:t>
      </w:r>
    </w:p>
    <w:p w14:paraId="59AC5B25" w14:textId="77777777" w:rsidR="008E371E" w:rsidRDefault="008E371E" w:rsidP="008E371E">
      <w:pPr>
        <w:jc w:val="both"/>
      </w:pPr>
      <w:r>
        <w:t>Next:</w:t>
      </w:r>
    </w:p>
    <w:p w14:paraId="4431704F" w14:textId="77777777" w:rsidR="008E371E" w:rsidRDefault="008E371E" w:rsidP="008E371E">
      <w:pPr>
        <w:pStyle w:val="ListParagraph"/>
        <w:numPr>
          <w:ilvl w:val="0"/>
          <w:numId w:val="27"/>
        </w:numPr>
        <w:jc w:val="both"/>
      </w:pPr>
      <w:r>
        <w:t>Connect P2 to AD0 on PCB.</w:t>
      </w:r>
    </w:p>
    <w:p w14:paraId="37AE66AF" w14:textId="77777777" w:rsidR="008E371E" w:rsidRPr="00CF0D0E" w:rsidRDefault="008E371E" w:rsidP="008E371E">
      <w:pPr>
        <w:jc w:val="both"/>
      </w:pPr>
      <w:r>
        <w:t xml:space="preserve">For more details refer to the </w:t>
      </w:r>
      <w:r w:rsidRPr="007F1FF8">
        <w:t>pressure sensor datasheet</w:t>
      </w:r>
      <w:r>
        <w:rPr>
          <w:vertAlign w:val="superscript"/>
        </w:rPr>
        <w:t>7</w:t>
      </w:r>
      <w:r>
        <w:t>.</w:t>
      </w:r>
    </w:p>
    <w:p w14:paraId="38A61533" w14:textId="77777777" w:rsidR="008E371E" w:rsidRDefault="008E371E" w:rsidP="008E371E">
      <w:pPr>
        <w:jc w:val="both"/>
        <w:rPr>
          <w:i/>
          <w:iCs/>
        </w:rPr>
      </w:pPr>
      <w:r>
        <w:rPr>
          <w:i/>
          <w:iCs/>
        </w:rPr>
        <w:t>Pressure regulator</w:t>
      </w:r>
    </w:p>
    <w:p w14:paraId="56882642" w14:textId="77777777" w:rsidR="008E371E" w:rsidRPr="002D6118" w:rsidRDefault="008E371E" w:rsidP="008E371E">
      <w:pPr>
        <w:jc w:val="both"/>
      </w:pPr>
      <w:r>
        <w:t>Using provided SMC connection cable, connect:</w:t>
      </w:r>
    </w:p>
    <w:p w14:paraId="40309EEC" w14:textId="77777777" w:rsidR="008E371E" w:rsidRDefault="008E371E" w:rsidP="008E371E">
      <w:pPr>
        <w:pStyle w:val="ListParagraph"/>
        <w:numPr>
          <w:ilvl w:val="0"/>
          <w:numId w:val="19"/>
        </w:numPr>
        <w:jc w:val="both"/>
      </w:pPr>
      <w:r>
        <w:t>Pin 1(Brown) to 24VDC.</w:t>
      </w:r>
    </w:p>
    <w:p w14:paraId="244DA19F" w14:textId="77777777" w:rsidR="008E371E" w:rsidRDefault="008E371E" w:rsidP="008E371E">
      <w:pPr>
        <w:pStyle w:val="ListParagraph"/>
        <w:numPr>
          <w:ilvl w:val="0"/>
          <w:numId w:val="19"/>
        </w:numPr>
        <w:jc w:val="both"/>
      </w:pPr>
      <w:r>
        <w:t>Pin 2(White) to Pin 21 on PCB.</w:t>
      </w:r>
    </w:p>
    <w:p w14:paraId="513E1B17" w14:textId="77777777" w:rsidR="008E371E" w:rsidRDefault="008E371E" w:rsidP="008E371E">
      <w:pPr>
        <w:pStyle w:val="ListParagraph"/>
        <w:numPr>
          <w:ilvl w:val="0"/>
          <w:numId w:val="19"/>
        </w:numPr>
        <w:jc w:val="both"/>
      </w:pPr>
      <w:r>
        <w:t>Pin 3(Blue) to GND.</w:t>
      </w:r>
    </w:p>
    <w:p w14:paraId="56A22263" w14:textId="77777777" w:rsidR="008E371E" w:rsidRDefault="008E371E" w:rsidP="008E371E">
      <w:pPr>
        <w:jc w:val="both"/>
      </w:pPr>
      <w:r>
        <w:t>Next:</w:t>
      </w:r>
    </w:p>
    <w:p w14:paraId="250E126C" w14:textId="77777777" w:rsidR="008E371E" w:rsidRDefault="008E371E" w:rsidP="008E371E">
      <w:pPr>
        <w:pStyle w:val="ListParagraph"/>
        <w:numPr>
          <w:ilvl w:val="0"/>
          <w:numId w:val="19"/>
        </w:numPr>
        <w:jc w:val="both"/>
      </w:pPr>
      <w:r>
        <w:t>Connect P19 to pin VOUT on DAC #1</w:t>
      </w:r>
    </w:p>
    <w:p w14:paraId="27E586A3" w14:textId="77777777" w:rsidR="008E371E" w:rsidRPr="00CF0D0E" w:rsidRDefault="008E371E" w:rsidP="008E371E">
      <w:pPr>
        <w:jc w:val="both"/>
      </w:pPr>
      <w:r w:rsidRPr="00D77921">
        <w:t xml:space="preserve">For more details refer to the </w:t>
      </w:r>
      <w:r w:rsidRPr="007F1FF8">
        <w:t>pressure regulator datasheet</w:t>
      </w:r>
      <w:r w:rsidRPr="007F1FF8">
        <w:rPr>
          <w:vertAlign w:val="superscript"/>
        </w:rPr>
        <w:t>8</w:t>
      </w:r>
      <w:r>
        <w:t>.</w:t>
      </w:r>
    </w:p>
    <w:p w14:paraId="2B6AE70B" w14:textId="77777777" w:rsidR="008E371E" w:rsidRDefault="008E371E" w:rsidP="008E371E">
      <w:pPr>
        <w:jc w:val="both"/>
        <w:rPr>
          <w:i/>
          <w:iCs/>
        </w:rPr>
      </w:pPr>
      <w:r w:rsidRPr="002074C1">
        <w:rPr>
          <w:i/>
          <w:iCs/>
        </w:rPr>
        <w:t>High voltage</w:t>
      </w:r>
    </w:p>
    <w:p w14:paraId="3F2E63F1" w14:textId="77777777" w:rsidR="008E371E" w:rsidRPr="003D76E3" w:rsidRDefault="008E371E" w:rsidP="008E371E">
      <w:pPr>
        <w:jc w:val="both"/>
      </w:pPr>
      <w:r>
        <w:t>Using 4-core and earth cable, connect:</w:t>
      </w:r>
    </w:p>
    <w:p w14:paraId="71BCF14F" w14:textId="77777777" w:rsidR="008E371E" w:rsidRPr="00246C23" w:rsidRDefault="008E371E" w:rsidP="008E371E">
      <w:pPr>
        <w:pStyle w:val="ListParagraph"/>
        <w:numPr>
          <w:ilvl w:val="0"/>
          <w:numId w:val="21"/>
        </w:numPr>
        <w:jc w:val="both"/>
        <w:rPr>
          <w:i/>
          <w:iCs/>
        </w:rPr>
      </w:pPr>
      <w:r>
        <w:t>Pin 1 (earth) to the chassis of the platform.</w:t>
      </w:r>
    </w:p>
    <w:p w14:paraId="78825EF4" w14:textId="77777777" w:rsidR="008E371E" w:rsidRPr="00AF7ABF" w:rsidRDefault="008E371E" w:rsidP="008E371E">
      <w:pPr>
        <w:pStyle w:val="ListParagraph"/>
        <w:numPr>
          <w:ilvl w:val="0"/>
          <w:numId w:val="21"/>
        </w:numPr>
        <w:jc w:val="both"/>
        <w:rPr>
          <w:i/>
          <w:iCs/>
        </w:rPr>
      </w:pPr>
      <w:r>
        <w:t>Pin 3 to Pin 11 on PCB.</w:t>
      </w:r>
    </w:p>
    <w:p w14:paraId="3C81AF33" w14:textId="77777777" w:rsidR="008E371E" w:rsidRPr="00AF7ABF" w:rsidRDefault="008E371E" w:rsidP="008E371E">
      <w:pPr>
        <w:pStyle w:val="ListParagraph"/>
        <w:numPr>
          <w:ilvl w:val="0"/>
          <w:numId w:val="21"/>
        </w:numPr>
        <w:jc w:val="both"/>
        <w:rPr>
          <w:i/>
          <w:iCs/>
        </w:rPr>
      </w:pPr>
      <w:r>
        <w:t>Pin 4 to GND on din terminal.</w:t>
      </w:r>
    </w:p>
    <w:p w14:paraId="562B1B68" w14:textId="77777777" w:rsidR="008E371E" w:rsidRPr="00C24352" w:rsidRDefault="008E371E" w:rsidP="008E371E">
      <w:pPr>
        <w:pStyle w:val="ListParagraph"/>
        <w:numPr>
          <w:ilvl w:val="0"/>
          <w:numId w:val="21"/>
        </w:numPr>
        <w:jc w:val="both"/>
        <w:rPr>
          <w:i/>
          <w:iCs/>
        </w:rPr>
      </w:pPr>
      <w:r>
        <w:t>Pin 5 to 24VDC.</w:t>
      </w:r>
    </w:p>
    <w:p w14:paraId="4EC7437D" w14:textId="77777777" w:rsidR="008E371E" w:rsidRPr="008D45C0" w:rsidRDefault="008E371E" w:rsidP="008E371E">
      <w:pPr>
        <w:pStyle w:val="ListParagraph"/>
        <w:numPr>
          <w:ilvl w:val="0"/>
          <w:numId w:val="21"/>
        </w:numPr>
        <w:jc w:val="both"/>
        <w:rPr>
          <w:i/>
          <w:iCs/>
        </w:rPr>
      </w:pPr>
      <w:r>
        <w:t>Pin VM (voltage monitor) to pin AD1.</w:t>
      </w:r>
    </w:p>
    <w:p w14:paraId="4D750307" w14:textId="77777777" w:rsidR="008E371E" w:rsidRPr="0003728D" w:rsidRDefault="008E371E" w:rsidP="008E371E">
      <w:pPr>
        <w:pStyle w:val="ListParagraph"/>
        <w:numPr>
          <w:ilvl w:val="0"/>
          <w:numId w:val="21"/>
        </w:numPr>
        <w:jc w:val="both"/>
        <w:rPr>
          <w:i/>
          <w:iCs/>
        </w:rPr>
      </w:pPr>
      <w:r>
        <w:lastRenderedPageBreak/>
        <w:t>Pin CM (current monitor) to pin AD2.</w:t>
      </w:r>
    </w:p>
    <w:p w14:paraId="1D01FD9C" w14:textId="77777777" w:rsidR="008E371E" w:rsidRPr="00CF0D0E" w:rsidRDefault="008E371E" w:rsidP="008E371E">
      <w:pPr>
        <w:jc w:val="both"/>
      </w:pPr>
      <w:r w:rsidRPr="00CF0D0E">
        <w:t>For more details refer to the High voltage datasheet</w:t>
      </w:r>
      <w:r w:rsidRPr="00CF0D0E">
        <w:rPr>
          <w:vertAlign w:val="superscript"/>
        </w:rPr>
        <w:t>9</w:t>
      </w:r>
      <w:r>
        <w:t>.</w:t>
      </w:r>
      <w:r w:rsidRPr="00CF0D0E">
        <w:t xml:space="preserve"> </w:t>
      </w:r>
    </w:p>
    <w:p w14:paraId="706B09E2" w14:textId="77777777" w:rsidR="008E371E" w:rsidRDefault="008E371E" w:rsidP="008E371E">
      <w:pPr>
        <w:jc w:val="both"/>
        <w:rPr>
          <w:i/>
          <w:iCs/>
        </w:rPr>
      </w:pPr>
      <w:r w:rsidRPr="007F2918">
        <w:rPr>
          <w:i/>
          <w:iCs/>
        </w:rPr>
        <w:t>USB connection</w:t>
      </w:r>
    </w:p>
    <w:p w14:paraId="5567167D" w14:textId="77777777" w:rsidR="008E371E" w:rsidRDefault="008E371E" w:rsidP="008E371E">
      <w:pPr>
        <w:pStyle w:val="ListParagraph"/>
        <w:numPr>
          <w:ilvl w:val="0"/>
          <w:numId w:val="25"/>
        </w:numPr>
        <w:jc w:val="both"/>
      </w:pPr>
      <w:r>
        <w:t>Connect Arduino to the PC via a panel-mount USB connector.</w:t>
      </w:r>
    </w:p>
    <w:p w14:paraId="6ED6AF1F" w14:textId="77777777" w:rsidR="008E371E" w:rsidRDefault="008E371E" w:rsidP="008E371E">
      <w:pPr>
        <w:pStyle w:val="ListParagraph"/>
        <w:numPr>
          <w:ilvl w:val="0"/>
          <w:numId w:val="25"/>
        </w:numPr>
        <w:jc w:val="both"/>
      </w:pPr>
      <w:r>
        <w:t>Connect USB-TTL cable via a panel-mount USB connector.</w:t>
      </w:r>
    </w:p>
    <w:p w14:paraId="3D091FD0" w14:textId="77777777" w:rsidR="008E371E" w:rsidRDefault="008E371E" w:rsidP="008E371E">
      <w:pPr>
        <w:pBdr>
          <w:bottom w:val="single" w:sz="6" w:space="1" w:color="auto"/>
        </w:pBdr>
        <w:jc w:val="both"/>
      </w:pPr>
    </w:p>
    <w:p w14:paraId="2216499A" w14:textId="77777777" w:rsidR="008E371E" w:rsidRDefault="008E371E" w:rsidP="008E371E">
      <w:pPr>
        <w:jc w:val="both"/>
        <w:rPr>
          <w:rStyle w:val="Hyperlink"/>
        </w:rPr>
      </w:pPr>
      <w:r>
        <w:rPr>
          <w:vertAlign w:val="superscript"/>
        </w:rPr>
        <w:t xml:space="preserve">6 </w:t>
      </w:r>
      <w:hyperlink r:id="rId18" w:history="1">
        <w:r w:rsidRPr="00BB6CC3">
          <w:rPr>
            <w:rStyle w:val="Hyperlink"/>
          </w:rPr>
          <w:t>https://learn.adafruit.com/mcp4725-12-bit-dac-tutorial/wiring</w:t>
        </w:r>
      </w:hyperlink>
    </w:p>
    <w:p w14:paraId="4C126705" w14:textId="77777777" w:rsidR="008E371E" w:rsidRDefault="008E371E" w:rsidP="008E371E">
      <w:pPr>
        <w:jc w:val="both"/>
      </w:pPr>
      <w:r>
        <w:rPr>
          <w:vertAlign w:val="superscript"/>
        </w:rPr>
        <w:t>7</w:t>
      </w:r>
      <w:hyperlink r:id="rId19" w:history="1">
        <w:r w:rsidRPr="00F236B0">
          <w:rPr>
            <w:rStyle w:val="Hyperlink"/>
          </w:rPr>
          <w:t>https://github.com/Lasonic/automated_mew_platform/blob/master/Datasheets/schmalz_pressure_sensor_datasheet.pdf</w:t>
        </w:r>
      </w:hyperlink>
    </w:p>
    <w:p w14:paraId="79070EFE" w14:textId="77777777" w:rsidR="008E371E" w:rsidRDefault="008E371E" w:rsidP="008E371E">
      <w:pPr>
        <w:jc w:val="both"/>
      </w:pPr>
      <w:r>
        <w:rPr>
          <w:vertAlign w:val="superscript"/>
        </w:rPr>
        <w:t>8</w:t>
      </w:r>
      <w:hyperlink r:id="rId20" w:history="1">
        <w:r w:rsidRPr="00F236B0">
          <w:rPr>
            <w:rStyle w:val="Hyperlink"/>
          </w:rPr>
          <w:t>https://github.com/Lasonic/automated_mew_platform/blob/master/Datasheets/SMC_ITV_datasheet.PDF</w:t>
        </w:r>
      </w:hyperlink>
    </w:p>
    <w:p w14:paraId="1ED720DC" w14:textId="77777777" w:rsidR="008E371E" w:rsidRPr="00242D1C" w:rsidRDefault="008E371E" w:rsidP="008E371E">
      <w:pPr>
        <w:pBdr>
          <w:bottom w:val="single" w:sz="6" w:space="1" w:color="auto"/>
        </w:pBdr>
        <w:jc w:val="both"/>
      </w:pPr>
      <w:r>
        <w:rPr>
          <w:vertAlign w:val="superscript"/>
        </w:rPr>
        <w:t>9</w:t>
      </w:r>
      <w:hyperlink r:id="rId21" w:history="1">
        <w:r w:rsidRPr="00F236B0">
          <w:rPr>
            <w:rStyle w:val="Hyperlink"/>
          </w:rPr>
          <w:t>https://github.com/Lasonic/automated_mew_platform/blob/master/Datasheets/Gamma_high_voltage_datasheet.pdf</w:t>
        </w:r>
      </w:hyperlink>
    </w:p>
    <w:p w14:paraId="3E1451B1" w14:textId="77777777" w:rsidR="008E371E" w:rsidRDefault="008E371E" w:rsidP="008E371E">
      <w:pPr>
        <w:pStyle w:val="ListParagraph"/>
        <w:numPr>
          <w:ilvl w:val="0"/>
          <w:numId w:val="4"/>
        </w:numPr>
        <w:jc w:val="both"/>
      </w:pPr>
      <w:r>
        <w:t>Din terminals</w:t>
      </w:r>
    </w:p>
    <w:p w14:paraId="2C8ECEDD" w14:textId="77777777" w:rsidR="008E371E" w:rsidRPr="00F46B45" w:rsidRDefault="008E371E" w:rsidP="008E371E">
      <w:pPr>
        <w:jc w:val="both"/>
        <w:rPr>
          <w:b/>
          <w:bCs/>
        </w:rPr>
      </w:pPr>
      <w:r w:rsidRPr="00F46B45">
        <w:rPr>
          <w:b/>
          <w:bCs/>
        </w:rPr>
        <w:t xml:space="preserve">Timing: </w:t>
      </w:r>
      <w:r w:rsidRPr="00F46B45">
        <w:t>1h</w:t>
      </w:r>
    </w:p>
    <w:p w14:paraId="7DA2CCC6" w14:textId="77777777" w:rsidR="008E371E" w:rsidRPr="00E02C83" w:rsidRDefault="008E371E" w:rsidP="008E371E">
      <w:pPr>
        <w:jc w:val="both"/>
      </w:pPr>
      <w:r w:rsidRPr="00F46B45">
        <w:rPr>
          <w:b/>
          <w:bCs/>
        </w:rPr>
        <w:t xml:space="preserve">Materials: </w:t>
      </w:r>
      <w:r>
        <w:t>Aluminium din guide rail, din terminals, relay holder, relay.</w:t>
      </w:r>
    </w:p>
    <w:p w14:paraId="6996B59F" w14:textId="77777777" w:rsidR="008E371E" w:rsidRPr="00F46B45" w:rsidRDefault="008E371E" w:rsidP="008E371E">
      <w:pPr>
        <w:jc w:val="both"/>
        <w:rPr>
          <w:b/>
          <w:bCs/>
        </w:rPr>
      </w:pPr>
      <w:r w:rsidRPr="00F46B45">
        <w:rPr>
          <w:b/>
          <w:bCs/>
        </w:rPr>
        <w:t>Equipment:</w:t>
      </w:r>
      <w:r>
        <w:rPr>
          <w:b/>
          <w:bCs/>
        </w:rPr>
        <w:t xml:space="preserve"> </w:t>
      </w:r>
      <w:r w:rsidRPr="003A1D19">
        <w:t xml:space="preserve">M5 Allen key, </w:t>
      </w:r>
      <w:r>
        <w:t xml:space="preserve">flat head </w:t>
      </w:r>
      <w:r w:rsidRPr="003A1D19">
        <w:t>screwdriver</w:t>
      </w:r>
      <w:r>
        <w:t>.</w:t>
      </w:r>
    </w:p>
    <w:p w14:paraId="55C291F7" w14:textId="77777777" w:rsidR="008E371E" w:rsidRDefault="008E371E" w:rsidP="008E371E">
      <w:pPr>
        <w:jc w:val="both"/>
      </w:pPr>
      <w:r w:rsidRPr="00F46B45">
        <w:rPr>
          <w:b/>
          <w:bCs/>
        </w:rPr>
        <w:t>Critical</w:t>
      </w:r>
      <w:r>
        <w:rPr>
          <w:b/>
          <w:bCs/>
        </w:rPr>
        <w:t xml:space="preserve">: </w:t>
      </w:r>
      <w:r>
        <w:t>Make sure din screw terminals are not shorted with each other (one side of a din screw terminal is exposed and the other one is not)</w:t>
      </w:r>
      <w:r w:rsidRPr="002356BB">
        <w:t>.</w:t>
      </w:r>
    </w:p>
    <w:p w14:paraId="24669E94" w14:textId="77777777" w:rsidR="008E371E" w:rsidRDefault="008E371E" w:rsidP="008E371E">
      <w:pPr>
        <w:jc w:val="both"/>
      </w:pPr>
      <w:r w:rsidRPr="005F3E1B">
        <w:rPr>
          <w:b/>
          <w:bCs/>
        </w:rPr>
        <w:t>Figure 6</w:t>
      </w:r>
      <w:r>
        <w:t xml:space="preserve"> shows an assembly diagram of DIN screw terminals.</w:t>
      </w:r>
    </w:p>
    <w:p w14:paraId="0FDE522F" w14:textId="77777777" w:rsidR="008E371E" w:rsidRDefault="008E371E" w:rsidP="008E371E">
      <w:pPr>
        <w:pStyle w:val="ListParagraph"/>
        <w:numPr>
          <w:ilvl w:val="0"/>
          <w:numId w:val="9"/>
        </w:numPr>
        <w:jc w:val="both"/>
      </w:pPr>
      <w:r>
        <w:t>Mount Aluminium din rail.</w:t>
      </w:r>
    </w:p>
    <w:p w14:paraId="5F039450" w14:textId="77777777" w:rsidR="008E371E" w:rsidRDefault="008E371E" w:rsidP="008E371E">
      <w:pPr>
        <w:pStyle w:val="ListParagraph"/>
        <w:numPr>
          <w:ilvl w:val="0"/>
          <w:numId w:val="9"/>
        </w:numPr>
        <w:jc w:val="both"/>
      </w:pPr>
      <w:r>
        <w:t>Mount grey din terminals (optional: use separator plate between different voltage levels).</w:t>
      </w:r>
    </w:p>
    <w:p w14:paraId="275DA698" w14:textId="77777777" w:rsidR="008E371E" w:rsidRDefault="008E371E" w:rsidP="008E371E">
      <w:pPr>
        <w:pStyle w:val="ListParagraph"/>
        <w:numPr>
          <w:ilvl w:val="0"/>
          <w:numId w:val="9"/>
        </w:numPr>
        <w:jc w:val="both"/>
      </w:pPr>
      <w:r>
        <w:t xml:space="preserve">Use jumpers to distribute the power between terminal blocks. </w:t>
      </w:r>
    </w:p>
    <w:p w14:paraId="4ECCCD6A" w14:textId="77777777" w:rsidR="008E371E" w:rsidRDefault="008E371E" w:rsidP="008E371E">
      <w:pPr>
        <w:pStyle w:val="ListParagraph"/>
        <w:numPr>
          <w:ilvl w:val="0"/>
          <w:numId w:val="9"/>
        </w:numPr>
        <w:jc w:val="both"/>
      </w:pPr>
      <w:r>
        <w:t>Mount earth terminals and lock them in.</w:t>
      </w:r>
    </w:p>
    <w:p w14:paraId="21F13E31" w14:textId="77777777" w:rsidR="008E371E" w:rsidRDefault="008E371E" w:rsidP="008E371E">
      <w:pPr>
        <w:pStyle w:val="ListParagraph"/>
        <w:numPr>
          <w:ilvl w:val="0"/>
          <w:numId w:val="9"/>
        </w:numPr>
        <w:jc w:val="both"/>
      </w:pPr>
      <w:r>
        <w:t>Mount a relay holder.</w:t>
      </w:r>
    </w:p>
    <w:p w14:paraId="3EEB99BE" w14:textId="77777777" w:rsidR="008E371E" w:rsidRPr="005E5CCA" w:rsidRDefault="008E371E" w:rsidP="008E371E">
      <w:pPr>
        <w:pStyle w:val="ListParagraph"/>
        <w:numPr>
          <w:ilvl w:val="0"/>
          <w:numId w:val="9"/>
        </w:numPr>
        <w:jc w:val="both"/>
      </w:pPr>
      <w:r>
        <w:t>Place a relay inside a relay holder.</w:t>
      </w:r>
    </w:p>
    <w:p w14:paraId="6F75F3D9" w14:textId="77777777" w:rsidR="008E371E" w:rsidRDefault="008E371E" w:rsidP="008E371E">
      <w:pPr>
        <w:jc w:val="both"/>
      </w:pPr>
    </w:p>
    <w:p w14:paraId="1B18C644" w14:textId="77777777" w:rsidR="008E371E" w:rsidRDefault="008E371E" w:rsidP="008E371E">
      <w:pPr>
        <w:keepNext/>
        <w:jc w:val="both"/>
      </w:pPr>
      <w:r>
        <w:rPr>
          <w:noProof/>
          <w:lang w:eastAsia="en-AU"/>
        </w:rPr>
        <w:lastRenderedPageBreak/>
        <w:drawing>
          <wp:inline distT="0" distB="0" distL="0" distR="0" wp14:anchorId="08D0E2C1" wp14:editId="5097CEA5">
            <wp:extent cx="5728063" cy="2330506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25"/>
                    <a:stretch/>
                  </pic:blipFill>
                  <pic:spPr bwMode="auto">
                    <a:xfrm>
                      <a:off x="0" y="0"/>
                      <a:ext cx="5728970" cy="233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AF10D" w14:textId="77777777" w:rsidR="008E371E" w:rsidRPr="00835003" w:rsidRDefault="008E371E" w:rsidP="008E371E">
      <w:pPr>
        <w:pStyle w:val="Caption"/>
        <w:jc w:val="both"/>
        <w:rPr>
          <w:i w:val="0"/>
          <w:iCs w:val="0"/>
          <w:sz w:val="20"/>
          <w:szCs w:val="20"/>
        </w:rPr>
      </w:pPr>
      <w:r w:rsidRPr="00835003">
        <w:rPr>
          <w:b/>
          <w:bCs/>
          <w:i w:val="0"/>
          <w:iCs w:val="0"/>
          <w:sz w:val="20"/>
          <w:szCs w:val="20"/>
        </w:rPr>
        <w:t xml:space="preserve">Figure </w:t>
      </w:r>
      <w:r w:rsidRPr="00835003">
        <w:rPr>
          <w:b/>
          <w:bCs/>
          <w:i w:val="0"/>
          <w:iCs w:val="0"/>
          <w:sz w:val="20"/>
          <w:szCs w:val="20"/>
        </w:rPr>
        <w:fldChar w:fldCharType="begin"/>
      </w:r>
      <w:r w:rsidRPr="00835003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835003">
        <w:rPr>
          <w:b/>
          <w:bCs/>
          <w:i w:val="0"/>
          <w:iCs w:val="0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sz w:val="20"/>
          <w:szCs w:val="20"/>
        </w:rPr>
        <w:t>6</w:t>
      </w:r>
      <w:r w:rsidRPr="00835003">
        <w:rPr>
          <w:b/>
          <w:bCs/>
          <w:i w:val="0"/>
          <w:iCs w:val="0"/>
          <w:noProof/>
          <w:sz w:val="20"/>
          <w:szCs w:val="20"/>
        </w:rPr>
        <w:fldChar w:fldCharType="end"/>
      </w:r>
      <w:r w:rsidRPr="00835003">
        <w:rPr>
          <w:i w:val="0"/>
          <w:iCs w:val="0"/>
          <w:sz w:val="20"/>
          <w:szCs w:val="20"/>
        </w:rPr>
        <w:t xml:space="preserve">. DIN rail screw terminal assembly diagram. Aluminium din rail and screw terminals are used to supply 5VDC, 12VDC, 24VDC, 48VDC, mains and earth connections of the system. A relay holder provides housing for a 24VDC relay, positive and negative jumpers are used to connect neighbouring terminals, while separation blocks help to keep the design clear and tidy by separating different voltage levels.     </w:t>
      </w:r>
    </w:p>
    <w:p w14:paraId="277E4B1A" w14:textId="77777777" w:rsidR="008E371E" w:rsidRDefault="008E371E" w:rsidP="008E371E">
      <w:pPr>
        <w:jc w:val="both"/>
      </w:pPr>
    </w:p>
    <w:p w14:paraId="3313F3F2" w14:textId="77777777" w:rsidR="008E371E" w:rsidRDefault="008E371E" w:rsidP="008E371E">
      <w:pPr>
        <w:pStyle w:val="ListParagraph"/>
        <w:numPr>
          <w:ilvl w:val="0"/>
          <w:numId w:val="4"/>
        </w:numPr>
        <w:jc w:val="both"/>
      </w:pPr>
      <w:r>
        <w:t>Power</w:t>
      </w:r>
    </w:p>
    <w:p w14:paraId="1F825A0A" w14:textId="77777777" w:rsidR="008E371E" w:rsidRPr="00F46B45" w:rsidRDefault="008E371E" w:rsidP="008E371E">
      <w:pPr>
        <w:jc w:val="both"/>
        <w:rPr>
          <w:b/>
          <w:bCs/>
        </w:rPr>
      </w:pPr>
      <w:r w:rsidRPr="00F46B45">
        <w:rPr>
          <w:b/>
          <w:bCs/>
        </w:rPr>
        <w:t xml:space="preserve">Timing: </w:t>
      </w:r>
      <w:r w:rsidRPr="00F46B45">
        <w:t>1h</w:t>
      </w:r>
    </w:p>
    <w:p w14:paraId="66C50447" w14:textId="77777777" w:rsidR="008E371E" w:rsidRPr="00E02C83" w:rsidRDefault="008E371E" w:rsidP="008E371E">
      <w:pPr>
        <w:jc w:val="both"/>
      </w:pPr>
      <w:r w:rsidRPr="00F46B45">
        <w:rPr>
          <w:b/>
          <w:bCs/>
        </w:rPr>
        <w:t xml:space="preserve">Materials: </w:t>
      </w:r>
      <w:r w:rsidRPr="00D729CE">
        <w:t>Power supply units</w:t>
      </w:r>
      <w:r>
        <w:t>, IEC wall mount connector, mains cable, 1mm</w:t>
      </w:r>
      <w:r>
        <w:rPr>
          <w:vertAlign w:val="superscript"/>
        </w:rPr>
        <w:t>2</w:t>
      </w:r>
      <w:r>
        <w:t xml:space="preserve"> power cables, fork and female spade crimp terminals, earth cable, ring crimp terminal, M5 hammer nut, M5 low profile screw.</w:t>
      </w:r>
    </w:p>
    <w:p w14:paraId="2F41FF0C" w14:textId="77777777" w:rsidR="008E371E" w:rsidRPr="00F46B45" w:rsidRDefault="008E371E" w:rsidP="008E371E">
      <w:pPr>
        <w:jc w:val="both"/>
        <w:rPr>
          <w:b/>
          <w:bCs/>
        </w:rPr>
      </w:pPr>
      <w:r w:rsidRPr="00F46B45">
        <w:rPr>
          <w:b/>
          <w:bCs/>
        </w:rPr>
        <w:t xml:space="preserve">Equipment:  </w:t>
      </w:r>
      <w:r w:rsidRPr="00A0226F">
        <w:t>Crimping tool</w:t>
      </w:r>
    </w:p>
    <w:p w14:paraId="11E22E61" w14:textId="77777777" w:rsidR="008E371E" w:rsidRPr="007D66A0" w:rsidRDefault="008E371E" w:rsidP="008E371E">
      <w:pPr>
        <w:jc w:val="both"/>
      </w:pPr>
      <w:r w:rsidRPr="002258F0">
        <w:rPr>
          <w:b/>
          <w:bCs/>
        </w:rPr>
        <w:t>Critical:</w:t>
      </w:r>
      <w:r>
        <w:rPr>
          <w:b/>
          <w:bCs/>
        </w:rPr>
        <w:t xml:space="preserve"> </w:t>
      </w:r>
      <w:r w:rsidRPr="0002411B">
        <w:t>The p</w:t>
      </w:r>
      <w:r w:rsidRPr="00DB40F5">
        <w:t xml:space="preserve">ower system was designed </w:t>
      </w:r>
      <w:r>
        <w:t>according to</w:t>
      </w:r>
      <w:r w:rsidRPr="00DB40F5">
        <w:t xml:space="preserve"> Australian standards. Please check and adjust accordingly for other countries.</w:t>
      </w:r>
    </w:p>
    <w:p w14:paraId="2D19E980" w14:textId="77777777" w:rsidR="008E371E" w:rsidRDefault="008E371E" w:rsidP="008E371E">
      <w:pPr>
        <w:jc w:val="both"/>
      </w:pPr>
      <w:r>
        <w:t>The power system consists of 3 power supplies: 320W 48VDC</w:t>
      </w:r>
      <w:r w:rsidRPr="008F64AA">
        <w:t>, 350W 12VDC</w:t>
      </w:r>
      <w:r>
        <w:t>,</w:t>
      </w:r>
      <w:r w:rsidRPr="008F64AA">
        <w:t xml:space="preserve"> </w:t>
      </w:r>
      <w:r>
        <w:t>68W dual output 5 VDC and 24VDC. IEC panel mount connector with a 10A fuse and illuminated switch is used to provide mains power to the platform. Additional earthing connections within the platform were made to ensure safe operation with the HV unit.</w:t>
      </w:r>
    </w:p>
    <w:p w14:paraId="561F980F" w14:textId="77777777" w:rsidR="008E371E" w:rsidRPr="00514D4F" w:rsidRDefault="008E371E" w:rsidP="008E371E">
      <w:pPr>
        <w:jc w:val="both"/>
        <w:rPr>
          <w:u w:val="single"/>
        </w:rPr>
      </w:pPr>
      <w:r w:rsidRPr="000F6618">
        <w:rPr>
          <w:b/>
          <w:bCs/>
          <w:u w:val="single"/>
        </w:rPr>
        <w:t xml:space="preserve">IMPORTANT: </w:t>
      </w:r>
      <w:r w:rsidRPr="000021A8">
        <w:rPr>
          <w:u w:val="single"/>
        </w:rPr>
        <w:t>The p</w:t>
      </w:r>
      <w:r w:rsidRPr="000F6618">
        <w:rPr>
          <w:u w:val="single"/>
        </w:rPr>
        <w:t xml:space="preserve">ower system must be checked by a certified electrician. It is </w:t>
      </w:r>
      <w:r w:rsidRPr="000F6618">
        <w:rPr>
          <w:b/>
          <w:bCs/>
          <w:u w:val="single"/>
        </w:rPr>
        <w:t>NOT</w:t>
      </w:r>
      <w:r w:rsidRPr="000F6618">
        <w:rPr>
          <w:u w:val="single"/>
        </w:rPr>
        <w:t xml:space="preserve"> recommended to perform wiring of mains power, earthing as well as any of the power devices by an unauthorised person.</w:t>
      </w:r>
    </w:p>
    <w:p w14:paraId="15195902" w14:textId="77777777" w:rsidR="008E371E" w:rsidRDefault="008E371E" w:rsidP="008E371E">
      <w:pPr>
        <w:jc w:val="both"/>
      </w:pPr>
      <w:r>
        <w:t xml:space="preserve">Once the mains power is connected, make sure the power is switched </w:t>
      </w:r>
      <w:r w:rsidRPr="00901004">
        <w:rPr>
          <w:u w:val="single"/>
        </w:rPr>
        <w:t>OFF</w:t>
      </w:r>
      <w:r w:rsidRPr="00901004">
        <w:t>.</w:t>
      </w:r>
      <w:r>
        <w:t xml:space="preserve"> </w:t>
      </w:r>
    </w:p>
    <w:p w14:paraId="0878683D" w14:textId="77777777" w:rsidR="008E371E" w:rsidRDefault="008E371E" w:rsidP="008E371E">
      <w:pPr>
        <w:pStyle w:val="ListParagraph"/>
        <w:numPr>
          <w:ilvl w:val="0"/>
          <w:numId w:val="13"/>
        </w:numPr>
        <w:jc w:val="both"/>
      </w:pPr>
      <w:r>
        <w:t>Connect the positive and negative output of 48VDC.</w:t>
      </w:r>
    </w:p>
    <w:p w14:paraId="0E439CB8" w14:textId="77777777" w:rsidR="008E371E" w:rsidRDefault="008E371E" w:rsidP="008E371E">
      <w:pPr>
        <w:pStyle w:val="ListParagraph"/>
        <w:numPr>
          <w:ilvl w:val="0"/>
          <w:numId w:val="13"/>
        </w:numPr>
        <w:jc w:val="both"/>
      </w:pPr>
      <w:r>
        <w:t>Use terminal jumpers to distribute accordingly.</w:t>
      </w:r>
    </w:p>
    <w:p w14:paraId="52DFE6EE" w14:textId="77777777" w:rsidR="008E371E" w:rsidRDefault="008E371E" w:rsidP="008E371E">
      <w:pPr>
        <w:pStyle w:val="ListParagraph"/>
        <w:numPr>
          <w:ilvl w:val="0"/>
          <w:numId w:val="13"/>
        </w:numPr>
        <w:jc w:val="both"/>
      </w:pPr>
      <w:r>
        <w:t>Connect the positive and negative output of 24VDC.</w:t>
      </w:r>
    </w:p>
    <w:p w14:paraId="72AB191E" w14:textId="77777777" w:rsidR="008E371E" w:rsidRDefault="008E371E" w:rsidP="008E371E">
      <w:pPr>
        <w:pStyle w:val="ListParagraph"/>
        <w:numPr>
          <w:ilvl w:val="0"/>
          <w:numId w:val="13"/>
        </w:numPr>
        <w:jc w:val="both"/>
      </w:pPr>
      <w:r>
        <w:t>Use terminal jumpers to distribute accordingly.</w:t>
      </w:r>
    </w:p>
    <w:p w14:paraId="28EF79E1" w14:textId="77777777" w:rsidR="008E371E" w:rsidRDefault="008E371E" w:rsidP="008E371E">
      <w:pPr>
        <w:pStyle w:val="ListParagraph"/>
        <w:numPr>
          <w:ilvl w:val="0"/>
          <w:numId w:val="13"/>
        </w:numPr>
        <w:jc w:val="both"/>
      </w:pPr>
      <w:r>
        <w:t>Connect the positive and negative output of 12VDC.</w:t>
      </w:r>
    </w:p>
    <w:p w14:paraId="06236876" w14:textId="77777777" w:rsidR="008E371E" w:rsidRDefault="008E371E" w:rsidP="008E371E">
      <w:pPr>
        <w:pStyle w:val="ListParagraph"/>
        <w:numPr>
          <w:ilvl w:val="0"/>
          <w:numId w:val="13"/>
        </w:numPr>
        <w:jc w:val="both"/>
      </w:pPr>
      <w:r>
        <w:t>Use terminal jumpers to distribute accordingly.</w:t>
      </w:r>
    </w:p>
    <w:p w14:paraId="176B216E" w14:textId="77777777" w:rsidR="008E371E" w:rsidRDefault="008E371E" w:rsidP="008E371E">
      <w:pPr>
        <w:jc w:val="both"/>
      </w:pPr>
      <w:r>
        <w:lastRenderedPageBreak/>
        <w:t>Follow ‘Power distribution diagram.pdf’ in supporting documents</w:t>
      </w:r>
      <w:r>
        <w:rPr>
          <w:vertAlign w:val="superscript"/>
        </w:rPr>
        <w:t>10</w:t>
      </w:r>
      <w:r>
        <w:t xml:space="preserve"> to connect input power to other electrical devices.</w:t>
      </w:r>
    </w:p>
    <w:p w14:paraId="03EE3309" w14:textId="77777777" w:rsidR="008E371E" w:rsidRDefault="008E371E" w:rsidP="008E371E">
      <w:pPr>
        <w:pStyle w:val="ListParagraph"/>
        <w:numPr>
          <w:ilvl w:val="0"/>
          <w:numId w:val="14"/>
        </w:numPr>
        <w:jc w:val="both"/>
      </w:pPr>
      <w:r>
        <w:t>Connect 12VDC to Smoothieboard.</w:t>
      </w:r>
    </w:p>
    <w:p w14:paraId="64288AFA" w14:textId="77777777" w:rsidR="008E371E" w:rsidRDefault="008E371E" w:rsidP="008E371E">
      <w:pPr>
        <w:pStyle w:val="ListParagraph"/>
        <w:numPr>
          <w:ilvl w:val="0"/>
          <w:numId w:val="14"/>
        </w:numPr>
        <w:jc w:val="both"/>
      </w:pPr>
      <w:r>
        <w:t>Connect 24VDC to the pressure regulator.</w:t>
      </w:r>
    </w:p>
    <w:p w14:paraId="02688732" w14:textId="77777777" w:rsidR="008E371E" w:rsidRDefault="008E371E" w:rsidP="008E371E">
      <w:pPr>
        <w:pStyle w:val="ListParagraph"/>
        <w:numPr>
          <w:ilvl w:val="0"/>
          <w:numId w:val="14"/>
        </w:numPr>
        <w:jc w:val="both"/>
      </w:pPr>
      <w:r>
        <w:t>Connect 24VDC to the pressure sensor.</w:t>
      </w:r>
    </w:p>
    <w:p w14:paraId="36F1AE9C" w14:textId="59FFB195" w:rsidR="008E371E" w:rsidRDefault="008E371E" w:rsidP="00815790">
      <w:pPr>
        <w:pStyle w:val="ListParagraph"/>
        <w:numPr>
          <w:ilvl w:val="0"/>
          <w:numId w:val="14"/>
        </w:numPr>
        <w:jc w:val="both"/>
      </w:pPr>
      <w:r>
        <w:t>Connect 48VDC to the linear actuators.</w:t>
      </w:r>
    </w:p>
    <w:p w14:paraId="70C46F76" w14:textId="77777777" w:rsidR="008E371E" w:rsidRDefault="008E371E" w:rsidP="008E371E">
      <w:pPr>
        <w:pBdr>
          <w:bottom w:val="single" w:sz="6" w:space="1" w:color="auto"/>
        </w:pBdr>
        <w:jc w:val="both"/>
      </w:pPr>
    </w:p>
    <w:p w14:paraId="3AF4E513" w14:textId="77777777" w:rsidR="008E371E" w:rsidRDefault="008E371E" w:rsidP="008E371E">
      <w:pPr>
        <w:jc w:val="both"/>
        <w:rPr>
          <w:rStyle w:val="Hyperlink"/>
        </w:rPr>
      </w:pPr>
      <w:r>
        <w:rPr>
          <w:vertAlign w:val="superscript"/>
        </w:rPr>
        <w:t>10</w:t>
      </w:r>
      <w:hyperlink r:id="rId23" w:history="1">
        <w:r w:rsidRPr="00F236B0">
          <w:rPr>
            <w:rStyle w:val="Hyperlink"/>
          </w:rPr>
          <w:t>https://github.com/Lasonic/automated_mew_platform/blob/master/Electrical%20diagrams/Power%20distribution%20diagram.pdf</w:t>
        </w:r>
      </w:hyperlink>
    </w:p>
    <w:p w14:paraId="6004D042" w14:textId="77777777" w:rsidR="008E371E" w:rsidRDefault="008E371E" w:rsidP="008E371E">
      <w:pPr>
        <w:pBdr>
          <w:bottom w:val="single" w:sz="6" w:space="1" w:color="auto"/>
        </w:pBdr>
        <w:jc w:val="both"/>
      </w:pPr>
    </w:p>
    <w:p w14:paraId="33B66352" w14:textId="77777777" w:rsidR="008E371E" w:rsidRDefault="008E371E" w:rsidP="008E371E">
      <w:pPr>
        <w:jc w:val="both"/>
      </w:pPr>
    </w:p>
    <w:p w14:paraId="770D177A" w14:textId="77777777" w:rsidR="008E371E" w:rsidRDefault="008E371E" w:rsidP="008E371E">
      <w:pPr>
        <w:pStyle w:val="ListParagraph"/>
        <w:numPr>
          <w:ilvl w:val="0"/>
          <w:numId w:val="4"/>
        </w:numPr>
        <w:jc w:val="both"/>
      </w:pPr>
      <w:r w:rsidRPr="004309D4">
        <w:t>Safety</w:t>
      </w:r>
    </w:p>
    <w:p w14:paraId="4C4AA997" w14:textId="77777777" w:rsidR="008E371E" w:rsidRDefault="008E371E" w:rsidP="008E371E">
      <w:pPr>
        <w:jc w:val="both"/>
      </w:pPr>
      <w:r w:rsidRPr="00A967E2">
        <w:rPr>
          <w:b/>
          <w:bCs/>
        </w:rPr>
        <w:t>Timing:</w:t>
      </w:r>
      <w:r>
        <w:t xml:space="preserve"> 1h</w:t>
      </w:r>
    </w:p>
    <w:p w14:paraId="6758F2E0" w14:textId="77777777" w:rsidR="008E371E" w:rsidRDefault="008E371E" w:rsidP="008E371E">
      <w:pPr>
        <w:jc w:val="both"/>
      </w:pPr>
      <w:r w:rsidRPr="00A967E2">
        <w:rPr>
          <w:b/>
          <w:bCs/>
        </w:rPr>
        <w:t>Materials:</w:t>
      </w:r>
      <w:r>
        <w:t xml:space="preserve"> Non-contact magnetic switch, earth </w:t>
      </w:r>
    </w:p>
    <w:p w14:paraId="5A6A603A" w14:textId="77777777" w:rsidR="008E371E" w:rsidRDefault="008E371E" w:rsidP="008E371E">
      <w:pPr>
        <w:jc w:val="both"/>
      </w:pPr>
      <w:r w:rsidRPr="00A967E2">
        <w:rPr>
          <w:b/>
          <w:bCs/>
        </w:rPr>
        <w:t xml:space="preserve">Equipment: </w:t>
      </w:r>
      <w:r w:rsidRPr="00296ABB">
        <w:t>wire strippers</w:t>
      </w:r>
    </w:p>
    <w:p w14:paraId="3DFA7DA4" w14:textId="77777777" w:rsidR="008E371E" w:rsidRPr="0013605F" w:rsidRDefault="008E371E" w:rsidP="008E371E">
      <w:pPr>
        <w:jc w:val="both"/>
      </w:pPr>
      <w:r w:rsidRPr="00A967E2">
        <w:rPr>
          <w:b/>
          <w:bCs/>
        </w:rPr>
        <w:t>Critical:</w:t>
      </w:r>
      <w:r>
        <w:rPr>
          <w:b/>
          <w:bCs/>
        </w:rPr>
        <w:t xml:space="preserve"> </w:t>
      </w:r>
      <w:r>
        <w:t>Make sure magnetic switches correctly toggle the electromagnetic relay on and off before connecting high voltage unit.</w:t>
      </w:r>
    </w:p>
    <w:p w14:paraId="4DB2DDFC" w14:textId="77777777" w:rsidR="008E371E" w:rsidRDefault="008E371E" w:rsidP="008E371E">
      <w:pPr>
        <w:jc w:val="both"/>
      </w:pPr>
      <w:r>
        <w:t>Non-contact magnetic switches are used along with the relays to make sure the high voltage is disconnected when any doors of the platform are open. This minimises the risk of a user getting shocked by the high voltage. For more details refer to the installation guide “non-contact magnetic switch manual.pdf” available in supporting material</w:t>
      </w:r>
      <w:r>
        <w:rPr>
          <w:vertAlign w:val="superscript"/>
        </w:rPr>
        <w:t>11</w:t>
      </w:r>
      <w:r>
        <w:t xml:space="preserve">.  </w:t>
      </w:r>
    </w:p>
    <w:p w14:paraId="61FAEB7B" w14:textId="77777777" w:rsidR="008E371E" w:rsidRDefault="008E371E" w:rsidP="008E371E">
      <w:pPr>
        <w:pStyle w:val="ListParagraph"/>
        <w:numPr>
          <w:ilvl w:val="0"/>
          <w:numId w:val="22"/>
        </w:numPr>
        <w:jc w:val="both"/>
      </w:pPr>
      <w:r>
        <w:t xml:space="preserve">Connect magnetic </w:t>
      </w:r>
      <w:r w:rsidRPr="00B87B1F">
        <w:rPr>
          <w:b/>
          <w:bCs/>
        </w:rPr>
        <w:t>switch#1</w:t>
      </w:r>
      <w:r>
        <w:t xml:space="preserve"> Pin 1(Brown) to 24VDC.</w:t>
      </w:r>
    </w:p>
    <w:p w14:paraId="7228ACD7" w14:textId="77777777" w:rsidR="008E371E" w:rsidRDefault="008E371E" w:rsidP="008E371E">
      <w:pPr>
        <w:pStyle w:val="ListParagraph"/>
        <w:numPr>
          <w:ilvl w:val="0"/>
          <w:numId w:val="22"/>
        </w:numPr>
        <w:jc w:val="both"/>
      </w:pPr>
      <w:r>
        <w:t xml:space="preserve">Connect magnetic </w:t>
      </w:r>
      <w:r w:rsidRPr="00B87B1F">
        <w:rPr>
          <w:b/>
          <w:bCs/>
        </w:rPr>
        <w:t>switch#1</w:t>
      </w:r>
      <w:r>
        <w:t xml:space="preserve"> Pin 3(Blue) to GND.</w:t>
      </w:r>
    </w:p>
    <w:p w14:paraId="1D7BA82C" w14:textId="77777777" w:rsidR="008E371E" w:rsidRDefault="008E371E" w:rsidP="008E371E">
      <w:pPr>
        <w:pStyle w:val="ListParagraph"/>
        <w:numPr>
          <w:ilvl w:val="0"/>
          <w:numId w:val="22"/>
        </w:numPr>
        <w:jc w:val="both"/>
      </w:pPr>
      <w:r>
        <w:t xml:space="preserve">Connect magnetic </w:t>
      </w:r>
      <w:r w:rsidRPr="00B87B1F">
        <w:rPr>
          <w:b/>
          <w:bCs/>
        </w:rPr>
        <w:t>switch#1</w:t>
      </w:r>
      <w:r>
        <w:t xml:space="preserve"> Pin 7(Gray) to 24VDC.</w:t>
      </w:r>
    </w:p>
    <w:p w14:paraId="2BEF6166" w14:textId="77777777" w:rsidR="008E371E" w:rsidRDefault="008E371E" w:rsidP="008E371E">
      <w:pPr>
        <w:pStyle w:val="ListParagraph"/>
        <w:numPr>
          <w:ilvl w:val="0"/>
          <w:numId w:val="22"/>
        </w:numPr>
        <w:jc w:val="both"/>
      </w:pPr>
      <w:r>
        <w:t xml:space="preserve">Connect magnetic </w:t>
      </w:r>
      <w:r w:rsidRPr="00B87B1F">
        <w:rPr>
          <w:b/>
          <w:bCs/>
        </w:rPr>
        <w:t>switch#1</w:t>
      </w:r>
      <w:r>
        <w:t xml:space="preserve"> Pin 4(Black) to magnetic </w:t>
      </w:r>
      <w:r w:rsidRPr="00B87B1F">
        <w:rPr>
          <w:b/>
          <w:bCs/>
        </w:rPr>
        <w:t>switch#2</w:t>
      </w:r>
      <w:r>
        <w:t xml:space="preserve"> Pin 7(Gray).</w:t>
      </w:r>
    </w:p>
    <w:p w14:paraId="19784F7D" w14:textId="77777777" w:rsidR="008E371E" w:rsidRDefault="008E371E" w:rsidP="008E371E">
      <w:pPr>
        <w:pStyle w:val="ListParagraph"/>
        <w:numPr>
          <w:ilvl w:val="0"/>
          <w:numId w:val="22"/>
        </w:numPr>
        <w:jc w:val="both"/>
      </w:pPr>
      <w:r>
        <w:t xml:space="preserve">Connect magnetic </w:t>
      </w:r>
      <w:r w:rsidRPr="00B87B1F">
        <w:rPr>
          <w:b/>
          <w:bCs/>
        </w:rPr>
        <w:t>switch#2</w:t>
      </w:r>
      <w:r>
        <w:t xml:space="preserve"> Pin 4(Black) to relay input.</w:t>
      </w:r>
    </w:p>
    <w:p w14:paraId="378E2230" w14:textId="77777777" w:rsidR="008E371E" w:rsidRDefault="008E371E" w:rsidP="008E371E">
      <w:pPr>
        <w:pStyle w:val="ListParagraph"/>
        <w:numPr>
          <w:ilvl w:val="0"/>
          <w:numId w:val="22"/>
        </w:numPr>
        <w:jc w:val="both"/>
      </w:pPr>
      <w:r>
        <w:t>Connect relay output to GND.</w:t>
      </w:r>
    </w:p>
    <w:p w14:paraId="62C2529E" w14:textId="77777777" w:rsidR="008E371E" w:rsidRDefault="008E371E" w:rsidP="008E371E">
      <w:pPr>
        <w:pStyle w:val="ListParagraph"/>
        <w:numPr>
          <w:ilvl w:val="0"/>
          <w:numId w:val="22"/>
        </w:numPr>
        <w:jc w:val="both"/>
      </w:pPr>
      <w:r>
        <w:t>Connect a diode</w:t>
      </w:r>
      <w:r w:rsidRPr="00366B71">
        <w:t>1N4004</w:t>
      </w:r>
      <w:r>
        <w:t xml:space="preserve"> between magnetic </w:t>
      </w:r>
      <w:r w:rsidRPr="00B87B1F">
        <w:rPr>
          <w:b/>
          <w:bCs/>
        </w:rPr>
        <w:t>switch#1</w:t>
      </w:r>
      <w:r>
        <w:t xml:space="preserve"> Pin 1(Brown) and Pin 4(Black)</w:t>
      </w:r>
    </w:p>
    <w:p w14:paraId="53E866AB" w14:textId="069043D4" w:rsidR="008E371E" w:rsidRDefault="008E371E" w:rsidP="008E371E">
      <w:pPr>
        <w:pStyle w:val="ListParagraph"/>
        <w:numPr>
          <w:ilvl w:val="0"/>
          <w:numId w:val="22"/>
        </w:numPr>
        <w:jc w:val="both"/>
      </w:pPr>
      <w:r>
        <w:t>Connect a diode</w:t>
      </w:r>
      <w:r w:rsidRPr="00366B71">
        <w:t>1N4004</w:t>
      </w:r>
      <w:r>
        <w:t xml:space="preserve"> between magnetic </w:t>
      </w:r>
      <w:r w:rsidRPr="00B87B1F">
        <w:rPr>
          <w:b/>
          <w:bCs/>
        </w:rPr>
        <w:t>switch#2</w:t>
      </w:r>
      <w:r>
        <w:t xml:space="preserve"> Pin 1(Brown) and Pin 4(Black)</w:t>
      </w:r>
    </w:p>
    <w:p w14:paraId="6786C00E" w14:textId="7A59EB99" w:rsidR="00815790" w:rsidRDefault="00815790" w:rsidP="00815790">
      <w:pPr>
        <w:jc w:val="both"/>
      </w:pPr>
    </w:p>
    <w:p w14:paraId="66B05879" w14:textId="163EF898" w:rsidR="00815790" w:rsidRDefault="00815790" w:rsidP="00815790">
      <w:pPr>
        <w:jc w:val="both"/>
      </w:pPr>
    </w:p>
    <w:p w14:paraId="48176B90" w14:textId="77777777" w:rsidR="00815790" w:rsidRDefault="00815790" w:rsidP="00815790">
      <w:pPr>
        <w:jc w:val="both"/>
      </w:pPr>
    </w:p>
    <w:p w14:paraId="15B77DD9" w14:textId="77777777" w:rsidR="008E371E" w:rsidRDefault="008E371E" w:rsidP="008E371E">
      <w:pPr>
        <w:pBdr>
          <w:bottom w:val="single" w:sz="6" w:space="1" w:color="auto"/>
        </w:pBdr>
        <w:jc w:val="both"/>
      </w:pPr>
    </w:p>
    <w:p w14:paraId="5EDAAF9F" w14:textId="458643DC" w:rsidR="00815790" w:rsidRPr="00815790" w:rsidRDefault="008E371E" w:rsidP="008E371E">
      <w:pPr>
        <w:jc w:val="both"/>
        <w:rPr>
          <w:color w:val="0563C1" w:themeColor="hyperlink"/>
          <w:u w:val="single"/>
        </w:rPr>
      </w:pPr>
      <w:r>
        <w:rPr>
          <w:vertAlign w:val="superscript"/>
        </w:rPr>
        <w:t>11</w:t>
      </w:r>
      <w:hyperlink r:id="rId24" w:history="1">
        <w:r w:rsidRPr="00F236B0">
          <w:rPr>
            <w:rStyle w:val="Hyperlink"/>
          </w:rPr>
          <w:t>https://github.com/Lasonic/automated_mew_platform/blob/master/Electrical%20diagrams/non-contac%20magnetic%20switch%20manual.pdf</w:t>
        </w:r>
      </w:hyperlink>
    </w:p>
    <w:p w14:paraId="79B713C8" w14:textId="77777777" w:rsidR="008E371E" w:rsidRDefault="008E371E" w:rsidP="008E371E">
      <w:pPr>
        <w:pStyle w:val="ListParagraph"/>
        <w:numPr>
          <w:ilvl w:val="0"/>
          <w:numId w:val="4"/>
        </w:numPr>
        <w:jc w:val="both"/>
      </w:pPr>
      <w:r w:rsidRPr="00977604">
        <w:lastRenderedPageBreak/>
        <w:t>Monitoring</w:t>
      </w:r>
      <w:r>
        <w:t xml:space="preserve"> and illumination</w:t>
      </w:r>
    </w:p>
    <w:p w14:paraId="7F7EC807" w14:textId="77777777" w:rsidR="008E371E" w:rsidRDefault="008E371E" w:rsidP="008E371E">
      <w:pPr>
        <w:jc w:val="both"/>
      </w:pPr>
      <w:r w:rsidRPr="00977BE4">
        <w:rPr>
          <w:b/>
          <w:bCs/>
        </w:rPr>
        <w:t>Timing:</w:t>
      </w:r>
      <w:r>
        <w:t xml:space="preserve"> 1h</w:t>
      </w:r>
    </w:p>
    <w:p w14:paraId="3DCCB5CB" w14:textId="77777777" w:rsidR="008E371E" w:rsidRDefault="008E371E" w:rsidP="008E371E">
      <w:pPr>
        <w:jc w:val="both"/>
      </w:pPr>
      <w:r w:rsidRPr="004D0B4A">
        <w:rPr>
          <w:b/>
          <w:bCs/>
        </w:rPr>
        <w:t>Materials:</w:t>
      </w:r>
      <w:r>
        <w:t xml:space="preserve"> USB3 cable, lens, camera, LED panel, 12VDC power supply, solder, 0.5mm</w:t>
      </w:r>
      <w:r>
        <w:rPr>
          <w:vertAlign w:val="superscript"/>
        </w:rPr>
        <w:t>2</w:t>
      </w:r>
      <w:r>
        <w:t xml:space="preserve"> black and red cable, M5 screws and hammer nuts</w:t>
      </w:r>
    </w:p>
    <w:p w14:paraId="71671352" w14:textId="77777777" w:rsidR="008E371E" w:rsidRDefault="008E371E" w:rsidP="008E371E">
      <w:pPr>
        <w:jc w:val="both"/>
      </w:pPr>
      <w:r w:rsidRPr="004D0B4A">
        <w:rPr>
          <w:b/>
          <w:bCs/>
        </w:rPr>
        <w:t>Equipment:</w:t>
      </w:r>
      <w:r>
        <w:t xml:space="preserve"> Soldering iron, M5 Allen key</w:t>
      </w:r>
    </w:p>
    <w:p w14:paraId="1A5D242E" w14:textId="77777777" w:rsidR="008E371E" w:rsidRDefault="008E371E" w:rsidP="008E371E">
      <w:pPr>
        <w:pStyle w:val="ListParagraph"/>
        <w:ind w:left="0"/>
        <w:jc w:val="both"/>
      </w:pPr>
      <w:r w:rsidRPr="004D0B4A">
        <w:rPr>
          <w:b/>
          <w:bCs/>
        </w:rPr>
        <w:t>Critical</w:t>
      </w:r>
      <w:r>
        <w:t xml:space="preserve">: Consider heat radiating from the LED at high current operation. </w:t>
      </w:r>
    </w:p>
    <w:p w14:paraId="0241C810" w14:textId="77777777" w:rsidR="008E371E" w:rsidRDefault="008E371E" w:rsidP="008E371E">
      <w:pPr>
        <w:pStyle w:val="ListParagraph"/>
        <w:ind w:left="0"/>
        <w:jc w:val="both"/>
      </w:pPr>
    </w:p>
    <w:p w14:paraId="30A4CF00" w14:textId="77777777" w:rsidR="008E371E" w:rsidRDefault="008E371E" w:rsidP="008E371E">
      <w:pPr>
        <w:pStyle w:val="ListParagraph"/>
        <w:ind w:left="0"/>
        <w:jc w:val="both"/>
      </w:pPr>
      <w:r>
        <w:t xml:space="preserve">Basler Ace camera is connected with a computing PC via a USB3 cable. </w:t>
      </w:r>
    </w:p>
    <w:p w14:paraId="3DA60DE4" w14:textId="77777777" w:rsidR="008E371E" w:rsidRDefault="008E371E" w:rsidP="008E371E">
      <w:pPr>
        <w:pStyle w:val="ListParagraph"/>
        <w:ind w:left="0"/>
        <w:jc w:val="bot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F632F" wp14:editId="16ECFAB6">
                <wp:simplePos x="0" y="0"/>
                <wp:positionH relativeFrom="column">
                  <wp:posOffset>720725</wp:posOffset>
                </wp:positionH>
                <wp:positionV relativeFrom="paragraph">
                  <wp:posOffset>5377180</wp:posOffset>
                </wp:positionV>
                <wp:extent cx="3594100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62A522" w14:textId="77777777" w:rsidR="008E371E" w:rsidRPr="00FD65D5" w:rsidRDefault="008E371E" w:rsidP="008E371E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FD65D5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FD65D5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D65D5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FD65D5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FD65D5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D65D5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. LED panel was placed along the axis of the camera to create backlight illumination and obtain a silhouette of the fibre j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DF632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56.75pt;margin-top:423.4pt;width:28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" stroked="f">
                <v:textbox style="mso-fit-shape-to-text:t" inset="0,0,0,0">
                  <w:txbxContent>
                    <w:p w14:paraId="6962A522" w14:textId="77777777" w:rsidR="008E371E" w:rsidRPr="00FD65D5" w:rsidRDefault="008E371E" w:rsidP="008E371E">
                      <w:pPr>
                        <w:pStyle w:val="Caption"/>
                        <w:rPr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  <w:r w:rsidRPr="00FD65D5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Figure </w:t>
                      </w:r>
                      <w:r w:rsidRPr="00FD65D5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begin"/>
                      </w:r>
                      <w:r w:rsidRPr="00FD65D5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FD65D5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>7</w:t>
                      </w:r>
                      <w:r w:rsidRPr="00FD65D5">
                        <w:rPr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FD65D5">
                        <w:rPr>
                          <w:i w:val="0"/>
                          <w:iCs w:val="0"/>
                          <w:sz w:val="20"/>
                          <w:szCs w:val="20"/>
                        </w:rPr>
                        <w:t>. LED panel was placed along the axis of the camera to create backlight illumination and obtain a silhouette of the fibre je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1C5ADCAE" wp14:editId="64D0BA67">
            <wp:simplePos x="0" y="0"/>
            <wp:positionH relativeFrom="margin">
              <wp:posOffset>123825</wp:posOffset>
            </wp:positionH>
            <wp:positionV relativeFrom="paragraph">
              <wp:posOffset>1129030</wp:posOffset>
            </wp:positionV>
            <wp:extent cx="4788535" cy="3594100"/>
            <wp:effectExtent l="25718" t="12382" r="18732" b="18733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88535" cy="3594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20x40mm LED panel was mounted on a 20x20 profile and powered with an external power source as shown in </w:t>
      </w:r>
      <w:r w:rsidRPr="00A73F00">
        <w:rPr>
          <w:b/>
          <w:bCs/>
        </w:rPr>
        <w:t>Figure 7</w:t>
      </w:r>
      <w:r w:rsidRPr="008333E6">
        <w:t>.</w:t>
      </w:r>
      <w:r>
        <w:t xml:space="preserve"> </w:t>
      </w:r>
    </w:p>
    <w:p w14:paraId="5B62A74F" w14:textId="0FFBD02B" w:rsidR="00594222" w:rsidRPr="008E371E" w:rsidRDefault="00594222" w:rsidP="008E371E"/>
    <w:sectPr w:rsidR="00594222" w:rsidRPr="008E37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BCBCD" w14:textId="77777777" w:rsidR="00531FD8" w:rsidRDefault="00531FD8" w:rsidP="00C71945">
      <w:pPr>
        <w:spacing w:after="0" w:line="240" w:lineRule="auto"/>
      </w:pPr>
      <w:r>
        <w:separator/>
      </w:r>
    </w:p>
  </w:endnote>
  <w:endnote w:type="continuationSeparator" w:id="0">
    <w:p w14:paraId="370C9F3A" w14:textId="77777777" w:rsidR="00531FD8" w:rsidRDefault="00531FD8" w:rsidP="00C71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23207" w14:textId="77777777" w:rsidR="00531FD8" w:rsidRDefault="00531FD8" w:rsidP="00C71945">
      <w:pPr>
        <w:spacing w:after="0" w:line="240" w:lineRule="auto"/>
      </w:pPr>
      <w:r>
        <w:separator/>
      </w:r>
    </w:p>
  </w:footnote>
  <w:footnote w:type="continuationSeparator" w:id="0">
    <w:p w14:paraId="6397F523" w14:textId="77777777" w:rsidR="00531FD8" w:rsidRDefault="00531FD8" w:rsidP="00C71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23A"/>
    <w:multiLevelType w:val="hybridMultilevel"/>
    <w:tmpl w:val="A002F8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1EF"/>
    <w:multiLevelType w:val="hybridMultilevel"/>
    <w:tmpl w:val="DB8C4C2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7474F"/>
    <w:multiLevelType w:val="hybridMultilevel"/>
    <w:tmpl w:val="1B86684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52824"/>
    <w:multiLevelType w:val="hybridMultilevel"/>
    <w:tmpl w:val="F2B254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091"/>
    <w:multiLevelType w:val="hybridMultilevel"/>
    <w:tmpl w:val="987EC53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4D79"/>
    <w:multiLevelType w:val="hybridMultilevel"/>
    <w:tmpl w:val="78EC5BE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504E1"/>
    <w:multiLevelType w:val="hybridMultilevel"/>
    <w:tmpl w:val="CCFA4DB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E5354"/>
    <w:multiLevelType w:val="hybridMultilevel"/>
    <w:tmpl w:val="8000228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A0E1D"/>
    <w:multiLevelType w:val="hybridMultilevel"/>
    <w:tmpl w:val="CCFA4DB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54FE6"/>
    <w:multiLevelType w:val="hybridMultilevel"/>
    <w:tmpl w:val="7FD45D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23C73"/>
    <w:multiLevelType w:val="hybridMultilevel"/>
    <w:tmpl w:val="BBECCC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31BC9"/>
    <w:multiLevelType w:val="hybridMultilevel"/>
    <w:tmpl w:val="8488E8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220A1"/>
    <w:multiLevelType w:val="hybridMultilevel"/>
    <w:tmpl w:val="137609D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22F1D"/>
    <w:multiLevelType w:val="hybridMultilevel"/>
    <w:tmpl w:val="21B46B4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55D7A"/>
    <w:multiLevelType w:val="hybridMultilevel"/>
    <w:tmpl w:val="E8B8876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85325"/>
    <w:multiLevelType w:val="hybridMultilevel"/>
    <w:tmpl w:val="AF8C2A30"/>
    <w:lvl w:ilvl="0" w:tplc="92A8E53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62A30"/>
    <w:multiLevelType w:val="hybridMultilevel"/>
    <w:tmpl w:val="BB92879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05ADE"/>
    <w:multiLevelType w:val="hybridMultilevel"/>
    <w:tmpl w:val="936AAF5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E49C3"/>
    <w:multiLevelType w:val="hybridMultilevel"/>
    <w:tmpl w:val="DE32C0D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A50DE"/>
    <w:multiLevelType w:val="hybridMultilevel"/>
    <w:tmpl w:val="4D32D5E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F1C3D"/>
    <w:multiLevelType w:val="hybridMultilevel"/>
    <w:tmpl w:val="DAE6570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C78C6"/>
    <w:multiLevelType w:val="hybridMultilevel"/>
    <w:tmpl w:val="987EC53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1572D"/>
    <w:multiLevelType w:val="hybridMultilevel"/>
    <w:tmpl w:val="8C6C8B3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D0F6E"/>
    <w:multiLevelType w:val="hybridMultilevel"/>
    <w:tmpl w:val="24AE76F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21AF4"/>
    <w:multiLevelType w:val="hybridMultilevel"/>
    <w:tmpl w:val="F7CAC97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2832FC"/>
    <w:multiLevelType w:val="hybridMultilevel"/>
    <w:tmpl w:val="1D5A663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75870"/>
    <w:multiLevelType w:val="hybridMultilevel"/>
    <w:tmpl w:val="6526DA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1"/>
  </w:num>
  <w:num w:numId="4">
    <w:abstractNumId w:val="24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17"/>
  </w:num>
  <w:num w:numId="10">
    <w:abstractNumId w:val="7"/>
  </w:num>
  <w:num w:numId="11">
    <w:abstractNumId w:val="1"/>
  </w:num>
  <w:num w:numId="12">
    <w:abstractNumId w:val="19"/>
  </w:num>
  <w:num w:numId="13">
    <w:abstractNumId w:val="13"/>
  </w:num>
  <w:num w:numId="14">
    <w:abstractNumId w:val="14"/>
  </w:num>
  <w:num w:numId="15">
    <w:abstractNumId w:val="15"/>
  </w:num>
  <w:num w:numId="16">
    <w:abstractNumId w:val="12"/>
  </w:num>
  <w:num w:numId="17">
    <w:abstractNumId w:val="23"/>
  </w:num>
  <w:num w:numId="18">
    <w:abstractNumId w:val="21"/>
  </w:num>
  <w:num w:numId="19">
    <w:abstractNumId w:val="16"/>
  </w:num>
  <w:num w:numId="20">
    <w:abstractNumId w:val="20"/>
  </w:num>
  <w:num w:numId="21">
    <w:abstractNumId w:val="22"/>
  </w:num>
  <w:num w:numId="22">
    <w:abstractNumId w:val="2"/>
  </w:num>
  <w:num w:numId="23">
    <w:abstractNumId w:val="18"/>
  </w:num>
  <w:num w:numId="24">
    <w:abstractNumId w:val="25"/>
  </w:num>
  <w:num w:numId="25">
    <w:abstractNumId w:val="8"/>
  </w:num>
  <w:num w:numId="26">
    <w:abstractNumId w:val="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C5D"/>
    <w:rsid w:val="000010A5"/>
    <w:rsid w:val="000021A8"/>
    <w:rsid w:val="00007AC8"/>
    <w:rsid w:val="00011506"/>
    <w:rsid w:val="000135F3"/>
    <w:rsid w:val="0001790F"/>
    <w:rsid w:val="00021725"/>
    <w:rsid w:val="0002411B"/>
    <w:rsid w:val="00025350"/>
    <w:rsid w:val="00030E6A"/>
    <w:rsid w:val="00031AF1"/>
    <w:rsid w:val="000331D7"/>
    <w:rsid w:val="00034817"/>
    <w:rsid w:val="0003728D"/>
    <w:rsid w:val="00040A41"/>
    <w:rsid w:val="00041664"/>
    <w:rsid w:val="0004259B"/>
    <w:rsid w:val="00043878"/>
    <w:rsid w:val="00043FFC"/>
    <w:rsid w:val="00045D11"/>
    <w:rsid w:val="000472F3"/>
    <w:rsid w:val="00053744"/>
    <w:rsid w:val="00056A26"/>
    <w:rsid w:val="00060B6C"/>
    <w:rsid w:val="00060FA2"/>
    <w:rsid w:val="00062266"/>
    <w:rsid w:val="0006320F"/>
    <w:rsid w:val="000661FD"/>
    <w:rsid w:val="0007125B"/>
    <w:rsid w:val="000722F7"/>
    <w:rsid w:val="00074747"/>
    <w:rsid w:val="00075F66"/>
    <w:rsid w:val="0007774B"/>
    <w:rsid w:val="00082B12"/>
    <w:rsid w:val="00084A48"/>
    <w:rsid w:val="000864F3"/>
    <w:rsid w:val="00092C76"/>
    <w:rsid w:val="00093739"/>
    <w:rsid w:val="000A2C8D"/>
    <w:rsid w:val="000A2F02"/>
    <w:rsid w:val="000A59AE"/>
    <w:rsid w:val="000B2867"/>
    <w:rsid w:val="000B36CC"/>
    <w:rsid w:val="000B39AD"/>
    <w:rsid w:val="000B4FAA"/>
    <w:rsid w:val="000C0489"/>
    <w:rsid w:val="000E12CD"/>
    <w:rsid w:val="000E29E9"/>
    <w:rsid w:val="000E7775"/>
    <w:rsid w:val="000F0A8B"/>
    <w:rsid w:val="000F21D3"/>
    <w:rsid w:val="000F3E23"/>
    <w:rsid w:val="000F6618"/>
    <w:rsid w:val="000F6AD9"/>
    <w:rsid w:val="000F7DE3"/>
    <w:rsid w:val="0010152D"/>
    <w:rsid w:val="00105A50"/>
    <w:rsid w:val="00107F88"/>
    <w:rsid w:val="0011054F"/>
    <w:rsid w:val="00111506"/>
    <w:rsid w:val="00114643"/>
    <w:rsid w:val="00114C16"/>
    <w:rsid w:val="0011671D"/>
    <w:rsid w:val="00122328"/>
    <w:rsid w:val="00127A78"/>
    <w:rsid w:val="00127BA7"/>
    <w:rsid w:val="00130362"/>
    <w:rsid w:val="0013166D"/>
    <w:rsid w:val="001329BC"/>
    <w:rsid w:val="0013605F"/>
    <w:rsid w:val="00136755"/>
    <w:rsid w:val="001367A6"/>
    <w:rsid w:val="00146887"/>
    <w:rsid w:val="001500F0"/>
    <w:rsid w:val="00152157"/>
    <w:rsid w:val="00152493"/>
    <w:rsid w:val="00155327"/>
    <w:rsid w:val="00155F8F"/>
    <w:rsid w:val="001704F3"/>
    <w:rsid w:val="0017179A"/>
    <w:rsid w:val="00172ED2"/>
    <w:rsid w:val="00177902"/>
    <w:rsid w:val="001805DD"/>
    <w:rsid w:val="00185776"/>
    <w:rsid w:val="00186781"/>
    <w:rsid w:val="001911B8"/>
    <w:rsid w:val="00191D82"/>
    <w:rsid w:val="001A1760"/>
    <w:rsid w:val="001A2503"/>
    <w:rsid w:val="001A2CD6"/>
    <w:rsid w:val="001A6A75"/>
    <w:rsid w:val="001B2CDC"/>
    <w:rsid w:val="001B323A"/>
    <w:rsid w:val="001B5283"/>
    <w:rsid w:val="001C0618"/>
    <w:rsid w:val="001C09F0"/>
    <w:rsid w:val="001C0CD4"/>
    <w:rsid w:val="001C2E54"/>
    <w:rsid w:val="001C47F6"/>
    <w:rsid w:val="001C5AA5"/>
    <w:rsid w:val="001C786D"/>
    <w:rsid w:val="001D07DB"/>
    <w:rsid w:val="001D1163"/>
    <w:rsid w:val="001D18D6"/>
    <w:rsid w:val="001D26CB"/>
    <w:rsid w:val="001E0728"/>
    <w:rsid w:val="001E2A59"/>
    <w:rsid w:val="001E55DF"/>
    <w:rsid w:val="001F5CBB"/>
    <w:rsid w:val="001F79AA"/>
    <w:rsid w:val="001F7D82"/>
    <w:rsid w:val="00200388"/>
    <w:rsid w:val="00201D66"/>
    <w:rsid w:val="00202662"/>
    <w:rsid w:val="00202968"/>
    <w:rsid w:val="00203903"/>
    <w:rsid w:val="00203D6B"/>
    <w:rsid w:val="00206516"/>
    <w:rsid w:val="002074C1"/>
    <w:rsid w:val="002074FE"/>
    <w:rsid w:val="00207839"/>
    <w:rsid w:val="00216FD0"/>
    <w:rsid w:val="00217F12"/>
    <w:rsid w:val="0022015C"/>
    <w:rsid w:val="00221C95"/>
    <w:rsid w:val="002258F0"/>
    <w:rsid w:val="002356BB"/>
    <w:rsid w:val="0024153D"/>
    <w:rsid w:val="00242D1C"/>
    <w:rsid w:val="00246C23"/>
    <w:rsid w:val="002472DE"/>
    <w:rsid w:val="002509CF"/>
    <w:rsid w:val="00252287"/>
    <w:rsid w:val="00253D67"/>
    <w:rsid w:val="00255686"/>
    <w:rsid w:val="0025709E"/>
    <w:rsid w:val="00260B8B"/>
    <w:rsid w:val="002627E4"/>
    <w:rsid w:val="00263A8E"/>
    <w:rsid w:val="0026555A"/>
    <w:rsid w:val="00266B6C"/>
    <w:rsid w:val="00274C5E"/>
    <w:rsid w:val="00276926"/>
    <w:rsid w:val="00277ECD"/>
    <w:rsid w:val="00280633"/>
    <w:rsid w:val="00282137"/>
    <w:rsid w:val="0028299E"/>
    <w:rsid w:val="00283A7E"/>
    <w:rsid w:val="002856E4"/>
    <w:rsid w:val="002865C9"/>
    <w:rsid w:val="00293624"/>
    <w:rsid w:val="00296ABB"/>
    <w:rsid w:val="002A14A0"/>
    <w:rsid w:val="002A14A4"/>
    <w:rsid w:val="002B6FD7"/>
    <w:rsid w:val="002B7B00"/>
    <w:rsid w:val="002C4A37"/>
    <w:rsid w:val="002C4E5B"/>
    <w:rsid w:val="002D6118"/>
    <w:rsid w:val="002D7E86"/>
    <w:rsid w:val="002E085A"/>
    <w:rsid w:val="002F0716"/>
    <w:rsid w:val="002F1DCD"/>
    <w:rsid w:val="002F4D4C"/>
    <w:rsid w:val="0030046C"/>
    <w:rsid w:val="003054CA"/>
    <w:rsid w:val="0030556A"/>
    <w:rsid w:val="0031270D"/>
    <w:rsid w:val="00313B7F"/>
    <w:rsid w:val="0031500A"/>
    <w:rsid w:val="003155CD"/>
    <w:rsid w:val="00316433"/>
    <w:rsid w:val="00317681"/>
    <w:rsid w:val="0032202C"/>
    <w:rsid w:val="003227A9"/>
    <w:rsid w:val="00325DA9"/>
    <w:rsid w:val="00326531"/>
    <w:rsid w:val="00335802"/>
    <w:rsid w:val="00337012"/>
    <w:rsid w:val="0033788B"/>
    <w:rsid w:val="00354D50"/>
    <w:rsid w:val="00354D6F"/>
    <w:rsid w:val="00355AF9"/>
    <w:rsid w:val="0035612F"/>
    <w:rsid w:val="00360DEB"/>
    <w:rsid w:val="00362E63"/>
    <w:rsid w:val="0036516A"/>
    <w:rsid w:val="003733E1"/>
    <w:rsid w:val="00374C4C"/>
    <w:rsid w:val="00376E37"/>
    <w:rsid w:val="00376E5B"/>
    <w:rsid w:val="00377991"/>
    <w:rsid w:val="00381A22"/>
    <w:rsid w:val="0039398E"/>
    <w:rsid w:val="003A0F8D"/>
    <w:rsid w:val="003A1D19"/>
    <w:rsid w:val="003A2870"/>
    <w:rsid w:val="003A4089"/>
    <w:rsid w:val="003A4370"/>
    <w:rsid w:val="003A44F9"/>
    <w:rsid w:val="003B0E05"/>
    <w:rsid w:val="003B1B13"/>
    <w:rsid w:val="003B32AE"/>
    <w:rsid w:val="003B3F79"/>
    <w:rsid w:val="003B470A"/>
    <w:rsid w:val="003C06A8"/>
    <w:rsid w:val="003C3082"/>
    <w:rsid w:val="003C3816"/>
    <w:rsid w:val="003C7CA0"/>
    <w:rsid w:val="003D16C6"/>
    <w:rsid w:val="003D2943"/>
    <w:rsid w:val="003D35AE"/>
    <w:rsid w:val="003D48B9"/>
    <w:rsid w:val="003D4F04"/>
    <w:rsid w:val="003D7112"/>
    <w:rsid w:val="003D76E3"/>
    <w:rsid w:val="003E03E8"/>
    <w:rsid w:val="003E19A7"/>
    <w:rsid w:val="003E3651"/>
    <w:rsid w:val="003E45EA"/>
    <w:rsid w:val="003F3DD6"/>
    <w:rsid w:val="003F73D0"/>
    <w:rsid w:val="00407AFB"/>
    <w:rsid w:val="00407B3E"/>
    <w:rsid w:val="00412949"/>
    <w:rsid w:val="00413D30"/>
    <w:rsid w:val="00415E64"/>
    <w:rsid w:val="00415FF2"/>
    <w:rsid w:val="00417E62"/>
    <w:rsid w:val="00425005"/>
    <w:rsid w:val="0043089D"/>
    <w:rsid w:val="004309D4"/>
    <w:rsid w:val="00432FAE"/>
    <w:rsid w:val="00436E42"/>
    <w:rsid w:val="0043766F"/>
    <w:rsid w:val="004421F0"/>
    <w:rsid w:val="00444605"/>
    <w:rsid w:val="00453288"/>
    <w:rsid w:val="004556BE"/>
    <w:rsid w:val="004556EA"/>
    <w:rsid w:val="004560C8"/>
    <w:rsid w:val="00456AA6"/>
    <w:rsid w:val="00457D53"/>
    <w:rsid w:val="00461B9C"/>
    <w:rsid w:val="00461C55"/>
    <w:rsid w:val="004642AC"/>
    <w:rsid w:val="004657C1"/>
    <w:rsid w:val="00465F0B"/>
    <w:rsid w:val="004677C0"/>
    <w:rsid w:val="00467B4A"/>
    <w:rsid w:val="004741FB"/>
    <w:rsid w:val="004748F7"/>
    <w:rsid w:val="00474C4F"/>
    <w:rsid w:val="00476BD8"/>
    <w:rsid w:val="004771F7"/>
    <w:rsid w:val="00482925"/>
    <w:rsid w:val="00482FFF"/>
    <w:rsid w:val="004853E3"/>
    <w:rsid w:val="0048547D"/>
    <w:rsid w:val="004857F6"/>
    <w:rsid w:val="0049333B"/>
    <w:rsid w:val="00494D63"/>
    <w:rsid w:val="004A15F5"/>
    <w:rsid w:val="004A24C7"/>
    <w:rsid w:val="004A344A"/>
    <w:rsid w:val="004B1610"/>
    <w:rsid w:val="004B2616"/>
    <w:rsid w:val="004B37DE"/>
    <w:rsid w:val="004B418A"/>
    <w:rsid w:val="004B79B4"/>
    <w:rsid w:val="004C22ED"/>
    <w:rsid w:val="004C524C"/>
    <w:rsid w:val="004C5F27"/>
    <w:rsid w:val="004C71D5"/>
    <w:rsid w:val="004C79B3"/>
    <w:rsid w:val="004C7E76"/>
    <w:rsid w:val="004D018C"/>
    <w:rsid w:val="004D03E4"/>
    <w:rsid w:val="004D0B4A"/>
    <w:rsid w:val="004D1B49"/>
    <w:rsid w:val="004D4C00"/>
    <w:rsid w:val="004D5AE8"/>
    <w:rsid w:val="004E4305"/>
    <w:rsid w:val="004E437A"/>
    <w:rsid w:val="004E6A9C"/>
    <w:rsid w:val="004E7EF2"/>
    <w:rsid w:val="004F0B37"/>
    <w:rsid w:val="004F2325"/>
    <w:rsid w:val="004F2605"/>
    <w:rsid w:val="004F2E0D"/>
    <w:rsid w:val="004F55DB"/>
    <w:rsid w:val="004F6EC6"/>
    <w:rsid w:val="004F7845"/>
    <w:rsid w:val="00500BEB"/>
    <w:rsid w:val="00501ADF"/>
    <w:rsid w:val="00502AE0"/>
    <w:rsid w:val="00503DEF"/>
    <w:rsid w:val="00510A00"/>
    <w:rsid w:val="00514D4F"/>
    <w:rsid w:val="005153BE"/>
    <w:rsid w:val="00520647"/>
    <w:rsid w:val="00520A9F"/>
    <w:rsid w:val="00521A40"/>
    <w:rsid w:val="0053005C"/>
    <w:rsid w:val="00531FD8"/>
    <w:rsid w:val="0053503B"/>
    <w:rsid w:val="0053581E"/>
    <w:rsid w:val="00544C98"/>
    <w:rsid w:val="00545838"/>
    <w:rsid w:val="00552293"/>
    <w:rsid w:val="005531AD"/>
    <w:rsid w:val="00557995"/>
    <w:rsid w:val="00571387"/>
    <w:rsid w:val="00571F49"/>
    <w:rsid w:val="00581CDF"/>
    <w:rsid w:val="00590805"/>
    <w:rsid w:val="00591F34"/>
    <w:rsid w:val="00594222"/>
    <w:rsid w:val="00596380"/>
    <w:rsid w:val="005A21A0"/>
    <w:rsid w:val="005A2621"/>
    <w:rsid w:val="005A6EA1"/>
    <w:rsid w:val="005A74A3"/>
    <w:rsid w:val="005B05F7"/>
    <w:rsid w:val="005B0740"/>
    <w:rsid w:val="005B3C24"/>
    <w:rsid w:val="005B6CFB"/>
    <w:rsid w:val="005C21AE"/>
    <w:rsid w:val="005C5066"/>
    <w:rsid w:val="005C5160"/>
    <w:rsid w:val="005C53CB"/>
    <w:rsid w:val="005C5DB3"/>
    <w:rsid w:val="005C6917"/>
    <w:rsid w:val="005C7494"/>
    <w:rsid w:val="005D097B"/>
    <w:rsid w:val="005D12EA"/>
    <w:rsid w:val="005D72EC"/>
    <w:rsid w:val="005E2826"/>
    <w:rsid w:val="005E2930"/>
    <w:rsid w:val="005E41FE"/>
    <w:rsid w:val="005E43E6"/>
    <w:rsid w:val="005E5CCA"/>
    <w:rsid w:val="005E7A50"/>
    <w:rsid w:val="005F36DC"/>
    <w:rsid w:val="005F3E1B"/>
    <w:rsid w:val="00600AE9"/>
    <w:rsid w:val="00604862"/>
    <w:rsid w:val="00606B13"/>
    <w:rsid w:val="00606D9B"/>
    <w:rsid w:val="006113A4"/>
    <w:rsid w:val="006140EA"/>
    <w:rsid w:val="00614151"/>
    <w:rsid w:val="0061712B"/>
    <w:rsid w:val="00620540"/>
    <w:rsid w:val="00621163"/>
    <w:rsid w:val="00623EEB"/>
    <w:rsid w:val="00625890"/>
    <w:rsid w:val="00635F67"/>
    <w:rsid w:val="006446E5"/>
    <w:rsid w:val="00645C5C"/>
    <w:rsid w:val="00651DC3"/>
    <w:rsid w:val="006524FD"/>
    <w:rsid w:val="006535DA"/>
    <w:rsid w:val="00654383"/>
    <w:rsid w:val="00654886"/>
    <w:rsid w:val="00656214"/>
    <w:rsid w:val="00661C48"/>
    <w:rsid w:val="00662318"/>
    <w:rsid w:val="0066286F"/>
    <w:rsid w:val="00666053"/>
    <w:rsid w:val="006703E8"/>
    <w:rsid w:val="00671496"/>
    <w:rsid w:val="00671597"/>
    <w:rsid w:val="0069095E"/>
    <w:rsid w:val="00691E23"/>
    <w:rsid w:val="00692233"/>
    <w:rsid w:val="006930B4"/>
    <w:rsid w:val="00693293"/>
    <w:rsid w:val="006B2798"/>
    <w:rsid w:val="006B5799"/>
    <w:rsid w:val="006B58B3"/>
    <w:rsid w:val="006B6182"/>
    <w:rsid w:val="006B7C49"/>
    <w:rsid w:val="006C15E4"/>
    <w:rsid w:val="006C2FE8"/>
    <w:rsid w:val="006C4C65"/>
    <w:rsid w:val="006D1F66"/>
    <w:rsid w:val="006D6DE0"/>
    <w:rsid w:val="006E3B11"/>
    <w:rsid w:val="006E561E"/>
    <w:rsid w:val="006F1238"/>
    <w:rsid w:val="006F147E"/>
    <w:rsid w:val="006F3424"/>
    <w:rsid w:val="00700C6E"/>
    <w:rsid w:val="00704013"/>
    <w:rsid w:val="00705AB2"/>
    <w:rsid w:val="007139F0"/>
    <w:rsid w:val="00713E34"/>
    <w:rsid w:val="00715F1D"/>
    <w:rsid w:val="00716C22"/>
    <w:rsid w:val="00717EF3"/>
    <w:rsid w:val="00721D61"/>
    <w:rsid w:val="00727ED2"/>
    <w:rsid w:val="0073356E"/>
    <w:rsid w:val="00743728"/>
    <w:rsid w:val="00746000"/>
    <w:rsid w:val="00755CCB"/>
    <w:rsid w:val="007618BA"/>
    <w:rsid w:val="00762DE1"/>
    <w:rsid w:val="007644B1"/>
    <w:rsid w:val="007648F5"/>
    <w:rsid w:val="00770FA7"/>
    <w:rsid w:val="00772DB1"/>
    <w:rsid w:val="007743BE"/>
    <w:rsid w:val="00774ACE"/>
    <w:rsid w:val="00774C3C"/>
    <w:rsid w:val="00775EEA"/>
    <w:rsid w:val="007778DC"/>
    <w:rsid w:val="00783016"/>
    <w:rsid w:val="00783CDB"/>
    <w:rsid w:val="0079030D"/>
    <w:rsid w:val="00791827"/>
    <w:rsid w:val="0079206D"/>
    <w:rsid w:val="007930ED"/>
    <w:rsid w:val="00794157"/>
    <w:rsid w:val="00794F28"/>
    <w:rsid w:val="00794F52"/>
    <w:rsid w:val="00796E6C"/>
    <w:rsid w:val="007A10A5"/>
    <w:rsid w:val="007A1C9E"/>
    <w:rsid w:val="007A1CC4"/>
    <w:rsid w:val="007A21E4"/>
    <w:rsid w:val="007A67FC"/>
    <w:rsid w:val="007B1F27"/>
    <w:rsid w:val="007B3B47"/>
    <w:rsid w:val="007B3C34"/>
    <w:rsid w:val="007B40E0"/>
    <w:rsid w:val="007B7838"/>
    <w:rsid w:val="007C11B2"/>
    <w:rsid w:val="007C1F8B"/>
    <w:rsid w:val="007C2D62"/>
    <w:rsid w:val="007C3952"/>
    <w:rsid w:val="007D3F06"/>
    <w:rsid w:val="007D5235"/>
    <w:rsid w:val="007D66A0"/>
    <w:rsid w:val="007E04AC"/>
    <w:rsid w:val="007E05DE"/>
    <w:rsid w:val="007E29AF"/>
    <w:rsid w:val="007E41FB"/>
    <w:rsid w:val="007E4FD6"/>
    <w:rsid w:val="007E57ED"/>
    <w:rsid w:val="007F1287"/>
    <w:rsid w:val="007F18FB"/>
    <w:rsid w:val="007F1FF8"/>
    <w:rsid w:val="007F2918"/>
    <w:rsid w:val="007F37F2"/>
    <w:rsid w:val="007F57E8"/>
    <w:rsid w:val="007F5BF3"/>
    <w:rsid w:val="007F7753"/>
    <w:rsid w:val="008015BF"/>
    <w:rsid w:val="00811B85"/>
    <w:rsid w:val="008146D2"/>
    <w:rsid w:val="008152BE"/>
    <w:rsid w:val="00815790"/>
    <w:rsid w:val="008201C1"/>
    <w:rsid w:val="0082314B"/>
    <w:rsid w:val="00830F52"/>
    <w:rsid w:val="008333E6"/>
    <w:rsid w:val="0083379E"/>
    <w:rsid w:val="008337A1"/>
    <w:rsid w:val="00835003"/>
    <w:rsid w:val="00835BDE"/>
    <w:rsid w:val="0083769B"/>
    <w:rsid w:val="00837D50"/>
    <w:rsid w:val="00837FE7"/>
    <w:rsid w:val="00842AEF"/>
    <w:rsid w:val="00846894"/>
    <w:rsid w:val="00851EE4"/>
    <w:rsid w:val="0085359E"/>
    <w:rsid w:val="00856076"/>
    <w:rsid w:val="0085764A"/>
    <w:rsid w:val="00857803"/>
    <w:rsid w:val="0087094C"/>
    <w:rsid w:val="00871351"/>
    <w:rsid w:val="008736EF"/>
    <w:rsid w:val="008764D7"/>
    <w:rsid w:val="00877CA9"/>
    <w:rsid w:val="00882758"/>
    <w:rsid w:val="0089032B"/>
    <w:rsid w:val="00892E82"/>
    <w:rsid w:val="00894D7B"/>
    <w:rsid w:val="008958FC"/>
    <w:rsid w:val="00897DB0"/>
    <w:rsid w:val="008A0449"/>
    <w:rsid w:val="008A2DCC"/>
    <w:rsid w:val="008A4F8C"/>
    <w:rsid w:val="008B2A7E"/>
    <w:rsid w:val="008B2B8E"/>
    <w:rsid w:val="008B476B"/>
    <w:rsid w:val="008B4DA5"/>
    <w:rsid w:val="008B519F"/>
    <w:rsid w:val="008B547D"/>
    <w:rsid w:val="008B5E48"/>
    <w:rsid w:val="008C1131"/>
    <w:rsid w:val="008C28EB"/>
    <w:rsid w:val="008C3586"/>
    <w:rsid w:val="008C3B01"/>
    <w:rsid w:val="008C64CD"/>
    <w:rsid w:val="008C6820"/>
    <w:rsid w:val="008C70DD"/>
    <w:rsid w:val="008C72A6"/>
    <w:rsid w:val="008C7612"/>
    <w:rsid w:val="008D45C0"/>
    <w:rsid w:val="008D5CB6"/>
    <w:rsid w:val="008E2436"/>
    <w:rsid w:val="008E371E"/>
    <w:rsid w:val="008E39DC"/>
    <w:rsid w:val="008E51B6"/>
    <w:rsid w:val="008E612C"/>
    <w:rsid w:val="008F1560"/>
    <w:rsid w:val="008F5927"/>
    <w:rsid w:val="008F5E3B"/>
    <w:rsid w:val="008F64AA"/>
    <w:rsid w:val="00901004"/>
    <w:rsid w:val="00905FC2"/>
    <w:rsid w:val="009108BE"/>
    <w:rsid w:val="00916B8D"/>
    <w:rsid w:val="009209EF"/>
    <w:rsid w:val="0092487B"/>
    <w:rsid w:val="00925196"/>
    <w:rsid w:val="00927FF4"/>
    <w:rsid w:val="00930CDB"/>
    <w:rsid w:val="00934C9F"/>
    <w:rsid w:val="00936FFC"/>
    <w:rsid w:val="00937D56"/>
    <w:rsid w:val="00943832"/>
    <w:rsid w:val="00952851"/>
    <w:rsid w:val="00955AD3"/>
    <w:rsid w:val="00960843"/>
    <w:rsid w:val="00962DF2"/>
    <w:rsid w:val="00964859"/>
    <w:rsid w:val="00967498"/>
    <w:rsid w:val="009707E7"/>
    <w:rsid w:val="009743B0"/>
    <w:rsid w:val="009747B3"/>
    <w:rsid w:val="00974F66"/>
    <w:rsid w:val="00977604"/>
    <w:rsid w:val="00977BE4"/>
    <w:rsid w:val="00980387"/>
    <w:rsid w:val="00985326"/>
    <w:rsid w:val="00986322"/>
    <w:rsid w:val="0098693F"/>
    <w:rsid w:val="00992383"/>
    <w:rsid w:val="00995765"/>
    <w:rsid w:val="0099690F"/>
    <w:rsid w:val="00996C5D"/>
    <w:rsid w:val="009A47B7"/>
    <w:rsid w:val="009B5A17"/>
    <w:rsid w:val="009B6296"/>
    <w:rsid w:val="009C455B"/>
    <w:rsid w:val="009D14AB"/>
    <w:rsid w:val="009D26C5"/>
    <w:rsid w:val="009D6C91"/>
    <w:rsid w:val="009D7792"/>
    <w:rsid w:val="009D78DE"/>
    <w:rsid w:val="009E2AC3"/>
    <w:rsid w:val="009F25B6"/>
    <w:rsid w:val="009F4222"/>
    <w:rsid w:val="009F57BF"/>
    <w:rsid w:val="009F6FF3"/>
    <w:rsid w:val="00A0226F"/>
    <w:rsid w:val="00A028B0"/>
    <w:rsid w:val="00A03087"/>
    <w:rsid w:val="00A04D4C"/>
    <w:rsid w:val="00A05120"/>
    <w:rsid w:val="00A10BC9"/>
    <w:rsid w:val="00A13C88"/>
    <w:rsid w:val="00A15956"/>
    <w:rsid w:val="00A177D2"/>
    <w:rsid w:val="00A20A06"/>
    <w:rsid w:val="00A211B9"/>
    <w:rsid w:val="00A22940"/>
    <w:rsid w:val="00A229CD"/>
    <w:rsid w:val="00A23DA1"/>
    <w:rsid w:val="00A2427A"/>
    <w:rsid w:val="00A2569E"/>
    <w:rsid w:val="00A259B3"/>
    <w:rsid w:val="00A31C74"/>
    <w:rsid w:val="00A338E3"/>
    <w:rsid w:val="00A3400A"/>
    <w:rsid w:val="00A421F1"/>
    <w:rsid w:val="00A4419C"/>
    <w:rsid w:val="00A44D64"/>
    <w:rsid w:val="00A459A6"/>
    <w:rsid w:val="00A46CBA"/>
    <w:rsid w:val="00A51B76"/>
    <w:rsid w:val="00A574A9"/>
    <w:rsid w:val="00A61EC7"/>
    <w:rsid w:val="00A626EB"/>
    <w:rsid w:val="00A62F86"/>
    <w:rsid w:val="00A6326B"/>
    <w:rsid w:val="00A71E54"/>
    <w:rsid w:val="00A73F00"/>
    <w:rsid w:val="00A7660A"/>
    <w:rsid w:val="00A820F4"/>
    <w:rsid w:val="00A829AC"/>
    <w:rsid w:val="00A8389E"/>
    <w:rsid w:val="00A83F17"/>
    <w:rsid w:val="00A87420"/>
    <w:rsid w:val="00A90CB5"/>
    <w:rsid w:val="00A967E2"/>
    <w:rsid w:val="00AA1DC5"/>
    <w:rsid w:val="00AB10F1"/>
    <w:rsid w:val="00AB3EF4"/>
    <w:rsid w:val="00AB4F36"/>
    <w:rsid w:val="00AB5E6F"/>
    <w:rsid w:val="00AC37CD"/>
    <w:rsid w:val="00AC7AF6"/>
    <w:rsid w:val="00AD771A"/>
    <w:rsid w:val="00AE1B40"/>
    <w:rsid w:val="00AE2961"/>
    <w:rsid w:val="00AE4E58"/>
    <w:rsid w:val="00AE58D3"/>
    <w:rsid w:val="00AF05B1"/>
    <w:rsid w:val="00AF1062"/>
    <w:rsid w:val="00AF41A4"/>
    <w:rsid w:val="00AF7ABF"/>
    <w:rsid w:val="00B01E72"/>
    <w:rsid w:val="00B07780"/>
    <w:rsid w:val="00B12C07"/>
    <w:rsid w:val="00B2223A"/>
    <w:rsid w:val="00B23379"/>
    <w:rsid w:val="00B30C6C"/>
    <w:rsid w:val="00B3353C"/>
    <w:rsid w:val="00B340B7"/>
    <w:rsid w:val="00B35DDC"/>
    <w:rsid w:val="00B40D22"/>
    <w:rsid w:val="00B4413A"/>
    <w:rsid w:val="00B45742"/>
    <w:rsid w:val="00B46F1E"/>
    <w:rsid w:val="00B509E2"/>
    <w:rsid w:val="00B558D4"/>
    <w:rsid w:val="00B57039"/>
    <w:rsid w:val="00B60C82"/>
    <w:rsid w:val="00B6390E"/>
    <w:rsid w:val="00B67533"/>
    <w:rsid w:val="00B7242A"/>
    <w:rsid w:val="00B901B1"/>
    <w:rsid w:val="00B908F7"/>
    <w:rsid w:val="00B9203D"/>
    <w:rsid w:val="00BA13FC"/>
    <w:rsid w:val="00BA177E"/>
    <w:rsid w:val="00BB2DB7"/>
    <w:rsid w:val="00BB33DA"/>
    <w:rsid w:val="00BB6165"/>
    <w:rsid w:val="00BC1F0F"/>
    <w:rsid w:val="00BC39F2"/>
    <w:rsid w:val="00BC6ABA"/>
    <w:rsid w:val="00BC7412"/>
    <w:rsid w:val="00BD321B"/>
    <w:rsid w:val="00BD3A06"/>
    <w:rsid w:val="00BD4B6F"/>
    <w:rsid w:val="00BD5714"/>
    <w:rsid w:val="00BD578E"/>
    <w:rsid w:val="00BD5BCB"/>
    <w:rsid w:val="00BE3155"/>
    <w:rsid w:val="00BE5256"/>
    <w:rsid w:val="00BE7A76"/>
    <w:rsid w:val="00BF0867"/>
    <w:rsid w:val="00BF0E6F"/>
    <w:rsid w:val="00BF1AC6"/>
    <w:rsid w:val="00BF3B3B"/>
    <w:rsid w:val="00BF408B"/>
    <w:rsid w:val="00BF59D5"/>
    <w:rsid w:val="00BF59DE"/>
    <w:rsid w:val="00C010B9"/>
    <w:rsid w:val="00C05881"/>
    <w:rsid w:val="00C112FF"/>
    <w:rsid w:val="00C11F8C"/>
    <w:rsid w:val="00C1214A"/>
    <w:rsid w:val="00C1225D"/>
    <w:rsid w:val="00C17B8D"/>
    <w:rsid w:val="00C211B5"/>
    <w:rsid w:val="00C24352"/>
    <w:rsid w:val="00C31231"/>
    <w:rsid w:val="00C33730"/>
    <w:rsid w:val="00C338D3"/>
    <w:rsid w:val="00C36E45"/>
    <w:rsid w:val="00C41466"/>
    <w:rsid w:val="00C4304E"/>
    <w:rsid w:val="00C439D1"/>
    <w:rsid w:val="00C453B1"/>
    <w:rsid w:val="00C51867"/>
    <w:rsid w:val="00C51D16"/>
    <w:rsid w:val="00C52B16"/>
    <w:rsid w:val="00C53B98"/>
    <w:rsid w:val="00C53C63"/>
    <w:rsid w:val="00C5656C"/>
    <w:rsid w:val="00C620CB"/>
    <w:rsid w:val="00C626E5"/>
    <w:rsid w:val="00C64060"/>
    <w:rsid w:val="00C6647A"/>
    <w:rsid w:val="00C67709"/>
    <w:rsid w:val="00C7000C"/>
    <w:rsid w:val="00C70159"/>
    <w:rsid w:val="00C70E80"/>
    <w:rsid w:val="00C7102D"/>
    <w:rsid w:val="00C71945"/>
    <w:rsid w:val="00C72AF8"/>
    <w:rsid w:val="00C74779"/>
    <w:rsid w:val="00C75F36"/>
    <w:rsid w:val="00C76AC0"/>
    <w:rsid w:val="00C77992"/>
    <w:rsid w:val="00C80916"/>
    <w:rsid w:val="00C825D4"/>
    <w:rsid w:val="00C82E1D"/>
    <w:rsid w:val="00C90C39"/>
    <w:rsid w:val="00C90F23"/>
    <w:rsid w:val="00C92359"/>
    <w:rsid w:val="00C931BC"/>
    <w:rsid w:val="00C964B0"/>
    <w:rsid w:val="00C97836"/>
    <w:rsid w:val="00CA0AB6"/>
    <w:rsid w:val="00CA3923"/>
    <w:rsid w:val="00CA3E48"/>
    <w:rsid w:val="00CB05F8"/>
    <w:rsid w:val="00CB0A83"/>
    <w:rsid w:val="00CB58F3"/>
    <w:rsid w:val="00CC0834"/>
    <w:rsid w:val="00CC16AD"/>
    <w:rsid w:val="00CC4ED9"/>
    <w:rsid w:val="00CC52A1"/>
    <w:rsid w:val="00CD0694"/>
    <w:rsid w:val="00CD1FA4"/>
    <w:rsid w:val="00CD2A24"/>
    <w:rsid w:val="00CD2F3E"/>
    <w:rsid w:val="00CD71BC"/>
    <w:rsid w:val="00CE04DD"/>
    <w:rsid w:val="00CE04E0"/>
    <w:rsid w:val="00CE4602"/>
    <w:rsid w:val="00CE4BB8"/>
    <w:rsid w:val="00CE7416"/>
    <w:rsid w:val="00CE7ACE"/>
    <w:rsid w:val="00CE7F1C"/>
    <w:rsid w:val="00CF07D5"/>
    <w:rsid w:val="00CF0D0E"/>
    <w:rsid w:val="00CF1492"/>
    <w:rsid w:val="00CF18D4"/>
    <w:rsid w:val="00CF253C"/>
    <w:rsid w:val="00CF2667"/>
    <w:rsid w:val="00CF3BF8"/>
    <w:rsid w:val="00CF708A"/>
    <w:rsid w:val="00CF74CA"/>
    <w:rsid w:val="00D02E18"/>
    <w:rsid w:val="00D0520F"/>
    <w:rsid w:val="00D07E2E"/>
    <w:rsid w:val="00D16C4F"/>
    <w:rsid w:val="00D16ED9"/>
    <w:rsid w:val="00D17619"/>
    <w:rsid w:val="00D20354"/>
    <w:rsid w:val="00D2315B"/>
    <w:rsid w:val="00D238E5"/>
    <w:rsid w:val="00D24A9E"/>
    <w:rsid w:val="00D33BF5"/>
    <w:rsid w:val="00D343FE"/>
    <w:rsid w:val="00D36D4C"/>
    <w:rsid w:val="00D4131E"/>
    <w:rsid w:val="00D41A9C"/>
    <w:rsid w:val="00D441A7"/>
    <w:rsid w:val="00D46758"/>
    <w:rsid w:val="00D54BB2"/>
    <w:rsid w:val="00D56606"/>
    <w:rsid w:val="00D65583"/>
    <w:rsid w:val="00D65CE6"/>
    <w:rsid w:val="00D6717D"/>
    <w:rsid w:val="00D729CE"/>
    <w:rsid w:val="00D73A51"/>
    <w:rsid w:val="00D73F6C"/>
    <w:rsid w:val="00D7551A"/>
    <w:rsid w:val="00D77921"/>
    <w:rsid w:val="00D80028"/>
    <w:rsid w:val="00D8465D"/>
    <w:rsid w:val="00D84B0C"/>
    <w:rsid w:val="00D8738F"/>
    <w:rsid w:val="00D87906"/>
    <w:rsid w:val="00D916E4"/>
    <w:rsid w:val="00D93F16"/>
    <w:rsid w:val="00D97C31"/>
    <w:rsid w:val="00DA1B8F"/>
    <w:rsid w:val="00DA388E"/>
    <w:rsid w:val="00DA4709"/>
    <w:rsid w:val="00DA5AC2"/>
    <w:rsid w:val="00DA650D"/>
    <w:rsid w:val="00DB04E5"/>
    <w:rsid w:val="00DB11FE"/>
    <w:rsid w:val="00DB1D2F"/>
    <w:rsid w:val="00DB40F5"/>
    <w:rsid w:val="00DB5588"/>
    <w:rsid w:val="00DB62E3"/>
    <w:rsid w:val="00DB643A"/>
    <w:rsid w:val="00DC0679"/>
    <w:rsid w:val="00DC1E17"/>
    <w:rsid w:val="00DC3CB4"/>
    <w:rsid w:val="00DC46F8"/>
    <w:rsid w:val="00DC76A9"/>
    <w:rsid w:val="00DD0913"/>
    <w:rsid w:val="00DD33D8"/>
    <w:rsid w:val="00DD6047"/>
    <w:rsid w:val="00DE6EA4"/>
    <w:rsid w:val="00DF1860"/>
    <w:rsid w:val="00DF189B"/>
    <w:rsid w:val="00DF2A15"/>
    <w:rsid w:val="00E01B31"/>
    <w:rsid w:val="00E02C83"/>
    <w:rsid w:val="00E03491"/>
    <w:rsid w:val="00E06984"/>
    <w:rsid w:val="00E11203"/>
    <w:rsid w:val="00E11B00"/>
    <w:rsid w:val="00E151F7"/>
    <w:rsid w:val="00E15D14"/>
    <w:rsid w:val="00E21A84"/>
    <w:rsid w:val="00E2263A"/>
    <w:rsid w:val="00E22B16"/>
    <w:rsid w:val="00E23B61"/>
    <w:rsid w:val="00E26320"/>
    <w:rsid w:val="00E2718E"/>
    <w:rsid w:val="00E27E2E"/>
    <w:rsid w:val="00E30093"/>
    <w:rsid w:val="00E30C50"/>
    <w:rsid w:val="00E31B6B"/>
    <w:rsid w:val="00E4296C"/>
    <w:rsid w:val="00E42A20"/>
    <w:rsid w:val="00E445F9"/>
    <w:rsid w:val="00E5387F"/>
    <w:rsid w:val="00E559FD"/>
    <w:rsid w:val="00E564EA"/>
    <w:rsid w:val="00E57C89"/>
    <w:rsid w:val="00E65EF1"/>
    <w:rsid w:val="00E6759E"/>
    <w:rsid w:val="00E75388"/>
    <w:rsid w:val="00E81658"/>
    <w:rsid w:val="00E81BF3"/>
    <w:rsid w:val="00E82116"/>
    <w:rsid w:val="00E824CD"/>
    <w:rsid w:val="00E82F73"/>
    <w:rsid w:val="00E85201"/>
    <w:rsid w:val="00E869C6"/>
    <w:rsid w:val="00E92A82"/>
    <w:rsid w:val="00EB1F27"/>
    <w:rsid w:val="00EB514E"/>
    <w:rsid w:val="00EB6161"/>
    <w:rsid w:val="00EC22CF"/>
    <w:rsid w:val="00ED219C"/>
    <w:rsid w:val="00ED49F9"/>
    <w:rsid w:val="00ED6909"/>
    <w:rsid w:val="00ED6E3C"/>
    <w:rsid w:val="00EE3D7E"/>
    <w:rsid w:val="00EE5FDF"/>
    <w:rsid w:val="00EF0314"/>
    <w:rsid w:val="00EF47E5"/>
    <w:rsid w:val="00EF5783"/>
    <w:rsid w:val="00F01AAF"/>
    <w:rsid w:val="00F036B5"/>
    <w:rsid w:val="00F11860"/>
    <w:rsid w:val="00F12351"/>
    <w:rsid w:val="00F12352"/>
    <w:rsid w:val="00F14F2F"/>
    <w:rsid w:val="00F155F6"/>
    <w:rsid w:val="00F23349"/>
    <w:rsid w:val="00F24B89"/>
    <w:rsid w:val="00F24EB4"/>
    <w:rsid w:val="00F25884"/>
    <w:rsid w:val="00F34E6D"/>
    <w:rsid w:val="00F35924"/>
    <w:rsid w:val="00F371E5"/>
    <w:rsid w:val="00F40008"/>
    <w:rsid w:val="00F40391"/>
    <w:rsid w:val="00F42C32"/>
    <w:rsid w:val="00F43825"/>
    <w:rsid w:val="00F46B45"/>
    <w:rsid w:val="00F6019D"/>
    <w:rsid w:val="00F6295D"/>
    <w:rsid w:val="00F65D5D"/>
    <w:rsid w:val="00F67A88"/>
    <w:rsid w:val="00F71506"/>
    <w:rsid w:val="00F8019D"/>
    <w:rsid w:val="00F809A5"/>
    <w:rsid w:val="00F812B6"/>
    <w:rsid w:val="00F83B5B"/>
    <w:rsid w:val="00F8475F"/>
    <w:rsid w:val="00F8789E"/>
    <w:rsid w:val="00F91707"/>
    <w:rsid w:val="00F92908"/>
    <w:rsid w:val="00F9402B"/>
    <w:rsid w:val="00F9649B"/>
    <w:rsid w:val="00FA375F"/>
    <w:rsid w:val="00FA6323"/>
    <w:rsid w:val="00FA69AA"/>
    <w:rsid w:val="00FA77B1"/>
    <w:rsid w:val="00FB05DA"/>
    <w:rsid w:val="00FB0FCC"/>
    <w:rsid w:val="00FB21B8"/>
    <w:rsid w:val="00FB3E27"/>
    <w:rsid w:val="00FB46EA"/>
    <w:rsid w:val="00FB77D6"/>
    <w:rsid w:val="00FC34B7"/>
    <w:rsid w:val="00FC5B47"/>
    <w:rsid w:val="00FC5D3E"/>
    <w:rsid w:val="00FD22AA"/>
    <w:rsid w:val="00FD23D2"/>
    <w:rsid w:val="00FD3DD3"/>
    <w:rsid w:val="00FD4D81"/>
    <w:rsid w:val="00FD65D5"/>
    <w:rsid w:val="00FD7641"/>
    <w:rsid w:val="00FE2F43"/>
    <w:rsid w:val="00FE3146"/>
    <w:rsid w:val="00FE358E"/>
    <w:rsid w:val="00FE7860"/>
    <w:rsid w:val="00FF21AD"/>
    <w:rsid w:val="00FF271D"/>
    <w:rsid w:val="00FF3595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B358C"/>
  <w15:chartTrackingRefBased/>
  <w15:docId w15:val="{5A160F2C-C4B1-455A-AD93-52E63AB2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71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B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358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81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88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B11FE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294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194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71945"/>
  </w:style>
  <w:style w:type="paragraph" w:styleId="Footer">
    <w:name w:val="footer"/>
    <w:basedOn w:val="Normal"/>
    <w:link w:val="FooterChar"/>
    <w:uiPriority w:val="99"/>
    <w:unhideWhenUsed/>
    <w:rsid w:val="00C7194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71945"/>
  </w:style>
  <w:style w:type="character" w:styleId="FollowedHyperlink">
    <w:name w:val="FollowedHyperlink"/>
    <w:basedOn w:val="DefaultParagraphFont"/>
    <w:uiPriority w:val="99"/>
    <w:semiHidden/>
    <w:unhideWhenUsed/>
    <w:rsid w:val="003D294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7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E8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E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E8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4F2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F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4F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mc-stepperonline.com/download/ISS23-10.pdf" TargetMode="External"/><Relationship Id="rId18" Type="http://schemas.openxmlformats.org/officeDocument/2006/relationships/hyperlink" Target="https://learn.adafruit.com/mcp4725-12-bit-dac-tutorial/wir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Lasonic/automated_mew_platform/blob/master/Datasheets/Gamma_high_voltage_datasheet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Lasonic/automated_mew_platform/tree/master/Electrical%20diagrams/Arduino_shield_PCB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hyperlink" Target="https://github.com/Lasonic/automated_mew_platform/blob/master/Datasheets/SMC_ITV_datashee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kerhardware.net/wiki/doku.php?id=add_on_packs:cable_drag_chain_mounting_pack" TargetMode="External"/><Relationship Id="rId24" Type="http://schemas.openxmlformats.org/officeDocument/2006/relationships/hyperlink" Target="https://github.com/Lasonic/automated_mew_platform/blob/master/Electrical%20diagrams/non-contac%20magnetic%20switch%20manual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23" Type="http://schemas.openxmlformats.org/officeDocument/2006/relationships/hyperlink" Target="https://github.com/Lasonic/automated_mew_platform/blob/master/Electrical%20diagrams/Power%20distribution%20diagram.pdf" TargetMode="External"/><Relationship Id="rId10" Type="http://schemas.openxmlformats.org/officeDocument/2006/relationships/hyperlink" Target="https://www.youtube.com/watch?t=1618&amp;ref=0dnte9dlczx&amp;v=6LY1KcPJ4s4&amp;feature=youtu.be&amp;ab_channel=OpenBuilds" TargetMode="External"/><Relationship Id="rId19" Type="http://schemas.openxmlformats.org/officeDocument/2006/relationships/hyperlink" Target="https://github.com/Lasonic/automated_mew_platform/blob/master/Datasheets/schmalz_pressure_sensor_datashee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dafruit.com/product/1778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A0C8211-8A0D-43AC-B559-7D6E278D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Mieszczanek</dc:creator>
  <cp:keywords/>
  <dc:description/>
  <cp:lastModifiedBy>Pawel Mieszczanek</cp:lastModifiedBy>
  <cp:revision>8</cp:revision>
  <cp:lastPrinted>2021-05-21T08:16:00Z</cp:lastPrinted>
  <dcterms:created xsi:type="dcterms:W3CDTF">2021-05-21T08:16:00Z</dcterms:created>
  <dcterms:modified xsi:type="dcterms:W3CDTF">2021-08-04T00:32:00Z</dcterms:modified>
</cp:coreProperties>
</file>